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23" w:rsidRDefault="008D3B15">
      <w:r>
        <w:rPr>
          <w:noProof/>
          <w:lang w:eastAsia="ru-RU"/>
        </w:rPr>
        <w:drawing>
          <wp:inline distT="0" distB="0" distL="0" distR="0">
            <wp:extent cx="6562725" cy="923230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47" cy="92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B15" w:rsidRDefault="008D3B15">
      <w:r>
        <w:br w:type="page"/>
      </w:r>
    </w:p>
    <w:p w:rsidR="008D3B15" w:rsidRPr="00CE31DE" w:rsidRDefault="008D3B15" w:rsidP="008D3B1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E31DE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8D3B15" w:rsidRPr="00CE31DE" w:rsidRDefault="008D3B15" w:rsidP="008D3B1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CE31DE">
        <w:rPr>
          <w:rFonts w:ascii="Times New Roman" w:hAnsi="Times New Roman"/>
          <w:sz w:val="26"/>
          <w:szCs w:val="26"/>
        </w:rPr>
        <w:t xml:space="preserve">риказом министерства </w:t>
      </w:r>
    </w:p>
    <w:p w:rsidR="008D3B15" w:rsidRPr="00CE31DE" w:rsidRDefault="008D3B15" w:rsidP="008D3B1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E31DE">
        <w:rPr>
          <w:rFonts w:ascii="Times New Roman" w:hAnsi="Times New Roman"/>
          <w:sz w:val="26"/>
          <w:szCs w:val="26"/>
        </w:rPr>
        <w:t xml:space="preserve">природных ресурсов и экологии </w:t>
      </w:r>
    </w:p>
    <w:p w:rsidR="008D3B15" w:rsidRDefault="008D3B15" w:rsidP="008D3B1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E31DE">
        <w:rPr>
          <w:rFonts w:ascii="Times New Roman" w:hAnsi="Times New Roman"/>
          <w:sz w:val="26"/>
          <w:szCs w:val="26"/>
        </w:rPr>
        <w:t>Калужской области</w:t>
      </w:r>
    </w:p>
    <w:p w:rsidR="008D3B15" w:rsidRPr="00CE31DE" w:rsidRDefault="008D3B15" w:rsidP="008D3B1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E31D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12.03.2021 </w:t>
      </w:r>
      <w:r>
        <w:rPr>
          <w:rFonts w:ascii="Times New Roman" w:hAnsi="Times New Roman"/>
          <w:sz w:val="26"/>
          <w:szCs w:val="26"/>
        </w:rPr>
        <w:t>г.</w:t>
      </w:r>
      <w:r w:rsidRPr="00CE31DE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27-21</w:t>
      </w:r>
    </w:p>
    <w:p w:rsidR="008D3B15" w:rsidRDefault="008D3B15" w:rsidP="008D3B1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62"/>
      </w:tblGrid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ОДОВОЙ ОТЧЕТ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 ходе реализации и оценке эффективности 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осударственной программы Калужская область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Охрана окружающей среды в Калужской области»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 2020 году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. Общая часть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государственной программы Калужской области - «Охрана окружающей среды в Калужской области»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 Перечень подпрограмм, входящих в государственную программу: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EF3960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1) «Регулирование качества окружающей среды, повышение уровня экологического образования населения» (приложение № 1 к настоящему годовому отчету);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2) «Обеспечение реализации полномочий в сфере административно-технического контроля» (приложение № 2 к настоящему годовому отчету);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3) «Развитие системы обращения с отходами производства и потребления» (приложение № 3 к настоящему годовому отчету);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4) «Охрана  и воспроизводство объектов животного мира и водных биологических ресурсов» (приложение № 4 к настоящему годовому отчету)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2. Основные цели и задачи государственной программы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ль государственной программы: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- повышение уровня экологической безопасности и сохранение природных систем Калужской области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дачи государственной программы: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повышение уровня благоустройства территории Калужской области;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развит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мплексно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истемы обращения с отходами;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сохранение природной среды, в том числе естественных экологических систем, объектов животного и растительного мира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. Результаты, достигнутые за отчетный период, и сведения о степени соответствия установленных и достигнутых индикаторов государственных программ за отчетный год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. Основные результаты, достигнутые в 2020 году: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DB69E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о</w:t>
            </w:r>
            <w:r w:rsidRPr="00DB69E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бразовано 7 особо охраняемых природных территорий (далее – ООПТ) регионального значения </w:t>
            </w: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общей площадью более 2144 га </w:t>
            </w:r>
            <w:r w:rsidRPr="00DB69E5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(по показателю 4 ООПТ с нарастающим итогом, план перевыполнен);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F6328E">
              <w:rPr>
                <w:rFonts w:ascii="Times New Roman" w:hAnsi="Times New Roman"/>
                <w:sz w:val="26"/>
                <w:szCs w:val="26"/>
              </w:rPr>
              <w:t>роведено 8210 проверок, из числа которых выявлено 4822 нарушени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8736AA">
              <w:rPr>
                <w:rFonts w:ascii="Times New Roman" w:hAnsi="Times New Roman"/>
                <w:color w:val="000000"/>
                <w:sz w:val="26"/>
                <w:szCs w:val="26"/>
              </w:rPr>
              <w:t>слугой по обращению с твердыми коммунальными отх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ами обеспечено 90% </w:t>
            </w:r>
            <w:r w:rsidRPr="008736AA">
              <w:rPr>
                <w:rFonts w:ascii="Times New Roman" w:hAnsi="Times New Roman"/>
                <w:color w:val="000000"/>
                <w:sz w:val="26"/>
                <w:szCs w:val="26"/>
              </w:rPr>
              <w:t>населения Калужской обл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D3B15" w:rsidRPr="00F2289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храна и воспроизводство объектов животного мира осуществляется на 2235,1 тыс. га охотничьих угодий,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 на 1932,3 тыс. га закрепленных территорий и на 302,8 тыс. га общедоступных территорий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F2289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. Вклад основных результатов в решение задач и достижение целей государственной программы: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F2289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289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22893">
              <w:rPr>
                <w:rFonts w:ascii="Times New Roman" w:hAnsi="Times New Roman"/>
                <w:sz w:val="26"/>
                <w:szCs w:val="26"/>
              </w:rPr>
              <w:t xml:space="preserve">охранение благоприятной окружающей среды, биологического разнообразия и природных ресурсов; </w:t>
            </w:r>
          </w:p>
          <w:p w:rsidR="008D3B15" w:rsidRPr="00F2289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289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22893">
              <w:rPr>
                <w:rFonts w:ascii="Times New Roman" w:hAnsi="Times New Roman"/>
                <w:sz w:val="26"/>
                <w:szCs w:val="26"/>
              </w:rPr>
              <w:t xml:space="preserve">беспечение благоприятных условий жизнедеятельности человека; 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289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22893">
              <w:rPr>
                <w:rFonts w:ascii="Times New Roman" w:hAnsi="Times New Roman"/>
                <w:sz w:val="26"/>
                <w:szCs w:val="26"/>
              </w:rPr>
              <w:t>беспечение соответствия экономической и иной деятельности установленным нормам и требованиям в области охраны окружающей среды и обеспечения экологической безопасности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3. Плановые значения выполнены на 100 % и выше по следующим индикаторам: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3.1. Доля территории, занятой особо охраняемыми природными территориями регионального значения, в общей площади субъекта Российской Федерации (</w:t>
            </w:r>
            <w:r w:rsidRPr="00933F9C">
              <w:rPr>
                <w:rFonts w:ascii="Times New Roman" w:hAnsi="Times New Roman"/>
                <w:color w:val="000000"/>
                <w:sz w:val="26"/>
                <w:szCs w:val="26"/>
              </w:rPr>
              <w:t>100,27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).</w:t>
            </w:r>
          </w:p>
          <w:p w:rsidR="008D3B15" w:rsidRPr="00933F9C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3F9C">
              <w:rPr>
                <w:rFonts w:ascii="Times New Roman" w:hAnsi="Times New Roman"/>
                <w:sz w:val="26"/>
                <w:szCs w:val="26"/>
              </w:rPr>
              <w:t xml:space="preserve">Увеличено количество ООПТ регионального знач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на площадь более </w:t>
            </w:r>
            <w:r w:rsidRPr="00933F9C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144 га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>по </w:t>
            </w:r>
            <w:r w:rsidRPr="00933F9C">
              <w:rPr>
                <w:rFonts w:ascii="Times New Roman" w:hAnsi="Times New Roman"/>
                <w:sz w:val="26"/>
                <w:szCs w:val="26"/>
              </w:rPr>
              <w:t xml:space="preserve">отношению </w:t>
            </w:r>
            <w:proofErr w:type="gramStart"/>
            <w:r w:rsidRPr="00933F9C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933F9C">
              <w:rPr>
                <w:rFonts w:ascii="Times New Roman" w:hAnsi="Times New Roman"/>
                <w:sz w:val="26"/>
                <w:szCs w:val="26"/>
              </w:rPr>
              <w:t xml:space="preserve"> упраздненным ООП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3.2. Доля обезвреженных и утилизированных отходов производства и потребления 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м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личестве образующихся отходов I - IV классов опасности (</w:t>
            </w:r>
            <w:r w:rsidRPr="00933F9C">
              <w:rPr>
                <w:rFonts w:ascii="Times New Roman" w:hAnsi="Times New Roman"/>
                <w:color w:val="000000"/>
                <w:sz w:val="26"/>
                <w:szCs w:val="26"/>
              </w:rPr>
              <w:t>139,57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).</w:t>
            </w:r>
          </w:p>
          <w:p w:rsidR="008D3B15" w:rsidRPr="00933F9C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3F9C">
              <w:rPr>
                <w:rFonts w:ascii="Times New Roman" w:hAnsi="Times New Roman"/>
                <w:color w:val="000000"/>
                <w:sz w:val="26"/>
                <w:szCs w:val="26"/>
              </w:rPr>
              <w:t>Расчет индикатора производится по данным ста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тической </w:t>
            </w:r>
            <w:r w:rsidRPr="00933F9C">
              <w:rPr>
                <w:rFonts w:ascii="Times New Roman" w:hAnsi="Times New Roman"/>
                <w:color w:val="000000"/>
                <w:sz w:val="26"/>
                <w:szCs w:val="26"/>
              </w:rPr>
              <w:t>отчетности 2ТП-отходы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33F9C">
              <w:rPr>
                <w:rFonts w:ascii="Times New Roman" w:hAnsi="Times New Roman"/>
                <w:color w:val="000000"/>
                <w:sz w:val="26"/>
                <w:szCs w:val="26"/>
              </w:rPr>
              <w:t>Так по данным отчетности образовалось 1190,739 тыс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33F9C">
              <w:rPr>
                <w:rFonts w:ascii="Times New Roman" w:hAnsi="Times New Roman"/>
                <w:color w:val="000000"/>
                <w:sz w:val="26"/>
                <w:szCs w:val="26"/>
              </w:rPr>
              <w:t>тонн отходов производства и потребления I-IV классов опасности, из которых 800,06 тыс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33F9C">
              <w:rPr>
                <w:rFonts w:ascii="Times New Roman" w:hAnsi="Times New Roman"/>
                <w:color w:val="000000"/>
                <w:sz w:val="26"/>
                <w:szCs w:val="26"/>
              </w:rPr>
              <w:t>тонн было утилизирова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363,639 </w:t>
            </w:r>
            <w:r w:rsidRPr="00933F9C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33F9C">
              <w:rPr>
                <w:rFonts w:ascii="Times New Roman" w:hAnsi="Times New Roman"/>
                <w:color w:val="000000"/>
                <w:sz w:val="26"/>
                <w:szCs w:val="26"/>
              </w:rPr>
              <w:t>тонн - обработано (в целя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льнейшей утилизации) и 0,062 </w:t>
            </w:r>
            <w:r w:rsidRPr="00933F9C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33F9C">
              <w:rPr>
                <w:rFonts w:ascii="Times New Roman" w:hAnsi="Times New Roman"/>
                <w:color w:val="000000"/>
                <w:sz w:val="26"/>
                <w:szCs w:val="26"/>
              </w:rPr>
              <w:t>тонн - обезврежено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CA4BD9">
              <w:rPr>
                <w:rFonts w:ascii="Times New Roman" w:hAnsi="Times New Roman"/>
                <w:sz w:val="26"/>
                <w:szCs w:val="26"/>
              </w:rPr>
              <w:t xml:space="preserve">а территории области действует </w:t>
            </w:r>
            <w:r w:rsidRPr="00CA4BD9">
              <w:rPr>
                <w:rFonts w:ascii="Times New Roman" w:hAnsi="Times New Roman"/>
                <w:color w:val="1F497D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CA4BD9">
              <w:rPr>
                <w:rFonts w:ascii="Times New Roman" w:hAnsi="Times New Roman"/>
                <w:sz w:val="26"/>
                <w:szCs w:val="26"/>
              </w:rPr>
              <w:t xml:space="preserve">объектов обработки отходов (сортировочных  комплексов) общей проектной мощностью </w:t>
            </w:r>
            <w:r w:rsidRPr="00933F9C">
              <w:rPr>
                <w:rFonts w:ascii="Times New Roman" w:hAnsi="Times New Roman"/>
                <w:sz w:val="26"/>
                <w:szCs w:val="26"/>
              </w:rPr>
              <w:t>610</w:t>
            </w:r>
            <w:r w:rsidRPr="00CA4BD9">
              <w:rPr>
                <w:rFonts w:ascii="Times New Roman" w:hAnsi="Times New Roman"/>
                <w:color w:val="1F497D"/>
                <w:sz w:val="26"/>
                <w:szCs w:val="26"/>
              </w:rPr>
              <w:t xml:space="preserve"> </w:t>
            </w:r>
            <w:r w:rsidRPr="00CA4BD9">
              <w:rPr>
                <w:rFonts w:ascii="Times New Roman" w:hAnsi="Times New Roman"/>
                <w:sz w:val="26"/>
                <w:szCs w:val="26"/>
              </w:rPr>
              <w:t xml:space="preserve">тыс. тонн, что позволяет </w:t>
            </w:r>
            <w:proofErr w:type="gramStart"/>
            <w:r w:rsidRPr="00CA4BD9">
              <w:rPr>
                <w:rFonts w:ascii="Times New Roman" w:hAnsi="Times New Roman"/>
                <w:sz w:val="26"/>
                <w:szCs w:val="26"/>
              </w:rPr>
              <w:t>обезвреживать и перерабатывать</w:t>
            </w:r>
            <w:proofErr w:type="gramEnd"/>
            <w:r w:rsidRPr="00CA4B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се </w:t>
            </w:r>
            <w:r w:rsidRPr="00CA4BD9">
              <w:rPr>
                <w:rFonts w:ascii="Times New Roman" w:hAnsi="Times New Roman"/>
                <w:sz w:val="26"/>
                <w:szCs w:val="26"/>
              </w:rPr>
              <w:t>образующи</w:t>
            </w:r>
            <w:r>
              <w:rPr>
                <w:rFonts w:ascii="Times New Roman" w:hAnsi="Times New Roman"/>
                <w:sz w:val="26"/>
                <w:szCs w:val="26"/>
              </w:rPr>
              <w:t>еся</w:t>
            </w:r>
            <w:r w:rsidRPr="00CA4BD9">
              <w:rPr>
                <w:rFonts w:ascii="Times New Roman" w:hAnsi="Times New Roman"/>
                <w:sz w:val="26"/>
                <w:szCs w:val="26"/>
              </w:rPr>
              <w:t xml:space="preserve"> на территории об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ходы</w:t>
            </w:r>
            <w:r w:rsidRPr="00CA4BD9">
              <w:rPr>
                <w:rFonts w:ascii="Times New Roman" w:hAnsi="Times New Roman"/>
                <w:sz w:val="26"/>
                <w:szCs w:val="26"/>
              </w:rPr>
              <w:t xml:space="preserve">, кроме отходов </w:t>
            </w:r>
            <w:r w:rsidRPr="00CA4BD9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CA4BD9">
              <w:rPr>
                <w:rFonts w:ascii="Times New Roman" w:hAnsi="Times New Roman"/>
                <w:sz w:val="26"/>
                <w:szCs w:val="26"/>
              </w:rPr>
              <w:t> класса опасности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4. Не выполнены запланированные значения по следующим индикаторам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я уловленных и обезвреженных загрязняющих атмосферу веществ 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м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личестве отходящих загрязняющих веществ от стационарных источников (77,527%)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644FEC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933F9C">
              <w:rPr>
                <w:rFonts w:ascii="Times New Roman" w:hAnsi="Times New Roman"/>
                <w:color w:val="000000"/>
                <w:sz w:val="26"/>
                <w:szCs w:val="26"/>
              </w:rPr>
              <w:t>Расчет индикатора производится по данным ста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стической </w:t>
            </w:r>
            <w:r w:rsidRPr="00933F9C">
              <w:rPr>
                <w:rFonts w:ascii="Times New Roman" w:hAnsi="Times New Roman"/>
                <w:color w:val="000000"/>
                <w:sz w:val="26"/>
                <w:szCs w:val="26"/>
              </w:rPr>
              <w:t>отчетности 2ТП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оздух</w:t>
            </w:r>
            <w:r w:rsidRPr="00933F9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E77F0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Информация по 2ТП-воздух предоставляется Межрегиональным управлением по надзору в сфере природопользования по г. Москве и Калужской области, в 2020 году был переход на другое программное обеспечение, поэтому возможно не точное предоставление фактических данных по категории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«</w:t>
            </w:r>
            <w:r w:rsidRPr="00E77F0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Из поступивших на очистку - уловлено и обезврежено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-</w:t>
            </w:r>
            <w:r w:rsidRPr="00E77F0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всего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»</w:t>
            </w:r>
            <w:r w:rsidRPr="00E77F0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</w:t>
            </w:r>
            <w:proofErr w:type="gramEnd"/>
            <w:r w:rsidRPr="00E77F0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Также необходим переход предприятий с устаревшего пыле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-</w:t>
            </w:r>
            <w:r w:rsidRPr="00E77F0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газоочистного оборудования на </w:t>
            </w:r>
            <w:proofErr w:type="gramStart"/>
            <w:r w:rsidRPr="00E77F0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современное</w:t>
            </w:r>
            <w:proofErr w:type="gramEnd"/>
            <w:r w:rsidRPr="00E77F0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, соответствующее требованиям справочников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наилучших доступных технологий (далее – НДТ).</w:t>
            </w:r>
            <w:r w:rsidRPr="00E77F0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Д</w:t>
            </w:r>
            <w:r w:rsidRPr="00E77F0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ля объектов оказывающих негативное воздействие на окружающую среду 1 категории в соответствии с действующим законодательством обязателен переход на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НДТ</w:t>
            </w:r>
            <w:r w:rsidRPr="00E77F0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до конца 2024 года.</w:t>
            </w:r>
          </w:p>
          <w:p w:rsidR="008D3B15" w:rsidRPr="007C2EFF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C2E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 достижении значений индикаторов представлены в </w:t>
            </w:r>
            <w:r w:rsidRPr="00832D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и №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 к настоящему годовому отчету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Перечень контрольных событий, выполненных и не выполненных (с указанием причин) в установленные сроки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е события не предусмотрены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. Анализ факторов, повлиявших на ход реализации государственной программы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35D1D">
              <w:rPr>
                <w:rFonts w:ascii="Times New Roman" w:hAnsi="Times New Roman"/>
                <w:iCs/>
                <w:sz w:val="26"/>
                <w:szCs w:val="26"/>
              </w:rPr>
              <w:t>4.1. Образован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ие</w:t>
            </w:r>
            <w:r w:rsidRPr="00235D1D">
              <w:rPr>
                <w:rFonts w:ascii="Times New Roman" w:hAnsi="Times New Roman"/>
                <w:iCs/>
                <w:sz w:val="26"/>
                <w:szCs w:val="26"/>
              </w:rPr>
              <w:t xml:space="preserve"> особо охраняемы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х</w:t>
            </w:r>
            <w:r w:rsidRPr="00235D1D">
              <w:rPr>
                <w:rFonts w:ascii="Times New Roman" w:hAnsi="Times New Roman"/>
                <w:iCs/>
                <w:sz w:val="26"/>
                <w:szCs w:val="26"/>
              </w:rPr>
              <w:t xml:space="preserve"> природны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х</w:t>
            </w:r>
            <w:r w:rsidRPr="00235D1D">
              <w:rPr>
                <w:rFonts w:ascii="Times New Roman" w:hAnsi="Times New Roman"/>
                <w:iCs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й</w:t>
            </w:r>
            <w:r w:rsidRPr="00235D1D">
              <w:rPr>
                <w:rFonts w:ascii="Times New Roman" w:hAnsi="Times New Roman"/>
                <w:iCs/>
                <w:sz w:val="26"/>
                <w:szCs w:val="26"/>
              </w:rPr>
              <w:t xml:space="preserve"> регионального значения в </w:t>
            </w:r>
            <w:proofErr w:type="gramStart"/>
            <w:r w:rsidRPr="00235D1D">
              <w:rPr>
                <w:rFonts w:ascii="Times New Roman" w:hAnsi="Times New Roman"/>
                <w:iCs/>
                <w:sz w:val="26"/>
                <w:szCs w:val="26"/>
              </w:rPr>
              <w:t>соответствии</w:t>
            </w:r>
            <w:proofErr w:type="gramEnd"/>
            <w:r w:rsidRPr="00235D1D">
              <w:rPr>
                <w:rFonts w:ascii="Times New Roman" w:hAnsi="Times New Roman"/>
                <w:iCs/>
                <w:sz w:val="26"/>
                <w:szCs w:val="26"/>
              </w:rPr>
              <w:t xml:space="preserve"> с постановлением Губернатора Калужской области от 24.10.2011 № 403 «О проведении мероприятий по сохранению природных объектов Калужской области»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35D1D">
              <w:rPr>
                <w:rFonts w:ascii="Times New Roman" w:hAnsi="Times New Roman"/>
                <w:iCs/>
                <w:sz w:val="26"/>
                <w:szCs w:val="26"/>
              </w:rPr>
              <w:t xml:space="preserve">4.2. Введение в строй новых промышленных предприятий и неэффективная работа </w:t>
            </w:r>
            <w:proofErr w:type="gramStart"/>
            <w:r w:rsidRPr="00235D1D">
              <w:rPr>
                <w:rFonts w:ascii="Times New Roman" w:hAnsi="Times New Roman"/>
                <w:iCs/>
                <w:sz w:val="26"/>
                <w:szCs w:val="26"/>
              </w:rPr>
              <w:t>пыле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Pr="00235D1D">
              <w:rPr>
                <w:rFonts w:ascii="Times New Roman" w:hAnsi="Times New Roman"/>
                <w:iCs/>
                <w:sz w:val="26"/>
                <w:szCs w:val="26"/>
              </w:rPr>
              <w:t>газоочистных</w:t>
            </w:r>
            <w:proofErr w:type="gramEnd"/>
            <w:r w:rsidRPr="00235D1D">
              <w:rPr>
                <w:rFonts w:ascii="Times New Roman" w:hAnsi="Times New Roman"/>
                <w:iCs/>
                <w:sz w:val="26"/>
                <w:szCs w:val="26"/>
              </w:rPr>
              <w:t xml:space="preserve"> установок на действующих предприятиях Калужской области.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4.3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систематических проверок соблюдения юридическими и физическими лицами нормативных правовых актов, принятых в Калужской области, своевременное возбуждение и рассмотрение дел об административных правонарушениях.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.4. Формирование инфраструктуры по раздельному сбору твердых коммунальных отходов, утилизации (использованию) и экологически безопасному размещению отходов на территории Калужской области.</w:t>
            </w:r>
          </w:p>
          <w:p w:rsidR="008D3B15" w:rsidRPr="0045555D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iCs/>
                <w:color w:val="0080C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5. Охрана и воспроизводство объектов животного мира и сохранение биологического разнообразия. 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5. Данные об использовании бюджетных ассигнований и средств из иных источников, направленных на реализацию государственной программы, в разрезе программных мероприятий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актическое финансирование программы в 2020 году составило 1163162,759 тыс. руб., в том числе за счет средств: 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- федерального бюджета 340516,500 тыс. руб.;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- областного бюджета 796926,456 тыс. руб.;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- местных бюджетов 25719,803 тыс. руб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45555D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55D">
              <w:rPr>
                <w:rFonts w:ascii="Times New Roman" w:hAnsi="Times New Roman"/>
                <w:iCs/>
                <w:sz w:val="26"/>
                <w:szCs w:val="26"/>
              </w:rPr>
              <w:t>Наибольший объем средств направлен на реализацию мероприятия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«</w:t>
            </w:r>
            <w:r w:rsidRPr="00474FFB">
              <w:rPr>
                <w:rFonts w:ascii="Times New Roman" w:hAnsi="Times New Roman"/>
                <w:iCs/>
                <w:sz w:val="26"/>
                <w:szCs w:val="26"/>
              </w:rPr>
              <w:t>Развитие системы обращения с отходами производства и потребления, в том числе с твердыми коммунальными отходами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» - 370</w:t>
            </w:r>
            <w:r w:rsidRPr="00474FFB">
              <w:rPr>
                <w:rFonts w:ascii="Times New Roman" w:hAnsi="Times New Roman"/>
                <w:iCs/>
                <w:sz w:val="26"/>
                <w:szCs w:val="26"/>
              </w:rPr>
              <w:t>053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  <w:r w:rsidRPr="00474FFB">
              <w:rPr>
                <w:rFonts w:ascii="Times New Roman" w:hAnsi="Times New Roman"/>
                <w:iCs/>
                <w:sz w:val="26"/>
                <w:szCs w:val="26"/>
              </w:rPr>
              <w:t>092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тыс. рублей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7C2EFF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EFF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Данные об использовании бюджетных и иных средств на реализацию мероприятий государственной программы в рамках подпрограмм представлены в </w:t>
            </w:r>
            <w:r w:rsidRPr="00832DC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риложении № 6 к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настоящему годовому отчету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6. Оценка эффективности реализации государственной программы 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соответствии с Порядком проведения оценки эффективности реализации государственных программ Калужской области, утвержденным постановлением Правительства Калужской области от 17.07.2013 № 366, в 2020 году реализация государственной программы Калужской области «Охрана окружающей среды в Калужской области» характеризуется высоким уровнем эффективности - 95,3 %, в том числе реализация подпрограмм государственной программы характеризуется высоким уровнем эффективности (4 подпрограммы), в том числе:</w:t>
            </w:r>
            <w:proofErr w:type="gramEnd"/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E07C46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17B7">
              <w:rPr>
                <w:rFonts w:ascii="Times New Roman" w:hAnsi="Times New Roman"/>
                <w:color w:val="000000"/>
                <w:sz w:val="26"/>
                <w:szCs w:val="26"/>
              </w:rPr>
              <w:t>- «Регулир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ние качества окружающей среды, </w:t>
            </w:r>
            <w:r w:rsidRPr="001417B7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экологического образования населения» (97,1%);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D5095F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7B7">
              <w:rPr>
                <w:rFonts w:ascii="Times New Roman" w:hAnsi="Times New Roman"/>
                <w:color w:val="000000"/>
                <w:sz w:val="26"/>
                <w:szCs w:val="26"/>
              </w:rPr>
              <w:t>- «Обеспечение реализации полномочий в сфере административно-технического контроля» (100%);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D5095F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7B7">
              <w:rPr>
                <w:rFonts w:ascii="Times New Roman" w:hAnsi="Times New Roman"/>
                <w:color w:val="000000"/>
                <w:sz w:val="26"/>
                <w:szCs w:val="26"/>
              </w:rPr>
              <w:t>- «Развитие системы обращения с отходами производства и потребления» (97,6%);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D5095F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7B7">
              <w:rPr>
                <w:rFonts w:ascii="Times New Roman" w:hAnsi="Times New Roman"/>
                <w:color w:val="000000"/>
                <w:sz w:val="26"/>
                <w:szCs w:val="26"/>
              </w:rPr>
              <w:t>- «Охрана  и воспроизводство объектов животного мира и водных биологических ресурсов» (97,3%).</w:t>
            </w:r>
          </w:p>
        </w:tc>
      </w:tr>
      <w:tr w:rsidR="008D3B15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E07C46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7C46">
              <w:rPr>
                <w:rFonts w:ascii="Times New Roman" w:hAnsi="Times New Roman"/>
                <w:color w:val="000000"/>
                <w:sz w:val="26"/>
                <w:szCs w:val="26"/>
              </w:rPr>
              <w:t>Расчет оценки эффективности реализации государственной про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ммы представлен в таблице № 3 </w:t>
            </w:r>
            <w:r w:rsidRPr="00455EC9">
              <w:rPr>
                <w:rFonts w:ascii="Times New Roman" w:hAnsi="Times New Roman"/>
                <w:color w:val="000000"/>
                <w:sz w:val="26"/>
                <w:szCs w:val="26"/>
              </w:rPr>
              <w:t>приложения № 7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стоящему годовому отчету.</w:t>
            </w:r>
          </w:p>
        </w:tc>
      </w:tr>
    </w:tbl>
    <w:p w:rsidR="008D3B15" w:rsidRDefault="008D3B15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8D3B15" w:rsidRPr="00133C2B" w:rsidTr="00CD6963">
        <w:trPr>
          <w:trHeight w:val="3122"/>
        </w:trPr>
        <w:tc>
          <w:tcPr>
            <w:tcW w:w="5353" w:type="dxa"/>
          </w:tcPr>
          <w:p w:rsidR="008D3B15" w:rsidRPr="00133C2B" w:rsidRDefault="008D3B15" w:rsidP="00CD69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D3B15" w:rsidRPr="00133C2B" w:rsidRDefault="008D3B15" w:rsidP="00CD696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3C2B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8D3B15" w:rsidRPr="00133C2B" w:rsidRDefault="008D3B15" w:rsidP="00CD696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3C2B">
              <w:rPr>
                <w:rFonts w:ascii="Times New Roman" w:hAnsi="Times New Roman"/>
                <w:sz w:val="26"/>
                <w:szCs w:val="26"/>
              </w:rPr>
              <w:t>к годовому отчету о ходе реализации и эффективности государственной программы Калужской области «Охрана окружающей среды в Калужской области» в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133C2B">
              <w:rPr>
                <w:rFonts w:ascii="Times New Roman" w:hAnsi="Times New Roman"/>
                <w:sz w:val="26"/>
                <w:szCs w:val="26"/>
              </w:rPr>
              <w:t xml:space="preserve"> году, утвержденному приказом министерства природных ресурсов и экологии Калужской области</w:t>
            </w:r>
          </w:p>
          <w:p w:rsidR="008D3B15" w:rsidRPr="00133C2B" w:rsidRDefault="008D3B15" w:rsidP="008D3B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3C2B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2.03.2021 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Pr="00133C2B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227-21</w:t>
            </w:r>
          </w:p>
        </w:tc>
      </w:tr>
    </w:tbl>
    <w:p w:rsidR="008D3B15" w:rsidRPr="00031303" w:rsidRDefault="008D3B15" w:rsidP="008D3B15">
      <w:pPr>
        <w:rPr>
          <w:sz w:val="8"/>
          <w:szCs w:val="8"/>
        </w:rPr>
      </w:pPr>
    </w:p>
    <w:tbl>
      <w:tblPr>
        <w:tblW w:w="10177" w:type="dxa"/>
        <w:tblInd w:w="49" w:type="dxa"/>
        <w:tblLook w:val="0000" w:firstRow="0" w:lastRow="0" w:firstColumn="0" w:lastColumn="0" w:noHBand="0" w:noVBand="0"/>
      </w:tblPr>
      <w:tblGrid>
        <w:gridCol w:w="10177"/>
      </w:tblGrid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ОДОВОЙ ОТЧЕТ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 ходе реализации и оценке эффективности подпрограммы 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Регулирование качества окружающей среды,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вышение уровня экологического образования населения»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государственной программы Калужской области 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Охрана окружающей среды в Калужской области»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 2020 году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. Общая часть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дпрограммы - «Регулирование качества окружающей среды, повышение уровня экологического образования населения» государственной программы Калужской области «Охрана окружающей среды в Калужской области»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 Перечень основных мероприятий, входящих в  подпрограмму: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1) «Осуществление государственного мониторинга окружающей среды (государственного экологического мониторинга), обеспечение функционирования территориально системы наблюдения за состоянием окружающей среды»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2) «Поддержка и развитие учреждений в сфере ООПТ регионального значения»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3) «Сохранение природной среды, в том числе естественных экологических систем, объектов животного и растительного мира»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4) «Формирование экологической культуры населения Калужской области, развитие экологического образования и воспитания»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5) «Формирование эффективной системы управления в области рационального природопользования, охраны окружающей среды и обеспечения экологической безопасности»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6) «Чистый воздух»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2. Основные цели и задачи подпрограммы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ль  подпрограммы: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- предупреждение негативного воздействия на окружающую среду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дачи подпрограммы: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) обеспечение населения достоверной информацией о состоянии окружающей среды Калужской области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) обеспечение функционирования системы наблюдения за состоянием окружающей среды на территории Калужской области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) обеспечение экологического просвещения населения Калужской области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) обеспечение эффективности государственного управления в части развития территориальной системы мониторинга окружающей среды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) обеспечение эффективности государственного управления в части сохранения природных комплексов и объектов, являющихся особо охраняемыми природны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ерриториями (далее - ООПТ) регионального значения и которым планируется придать правовой статус ООПТ регионального значения, ведения Красной книги Калужской области, поддержания, восстановления и регулирования численности животных видов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) обеспечение эффективности государственного экологического надзора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) сохранение и развитие ООПТ регионального значения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2. Результаты, достигнутые за отчетный период. 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. Основные результаты, достигнутые в 2020 году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426413">
              <w:rPr>
                <w:rFonts w:ascii="Times New Roman" w:hAnsi="Times New Roman"/>
                <w:i/>
                <w:iCs/>
                <w:color w:val="0080C0"/>
                <w:sz w:val="26"/>
                <w:szCs w:val="26"/>
              </w:rPr>
              <w:tab/>
            </w:r>
            <w:proofErr w:type="gramStart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В рамках основного мероприятия «Сохранение природной среды, в том числе естественных экологических систем, объектов животного и растительного мира» государственной программы Калужской области «Охрана окружающей среды в Калужской области» проведены следующие работы:</w:t>
            </w:r>
            <w:proofErr w:type="gramEnd"/>
          </w:p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- проведено комплексное экологическое обследование 47 </w:t>
            </w:r>
            <w:proofErr w:type="gramStart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существующих</w:t>
            </w:r>
            <w:proofErr w:type="gramEnd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и предполагаемых ООПТ регионального значения;</w:t>
            </w:r>
          </w:p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- выполнено описание местоположения границ 18 существующих и предполагаемых ООПТ регионального значения, а также их охранных зон;</w:t>
            </w:r>
          </w:p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- внесены в Единый государственный реестр недв</w:t>
            </w: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ижимости сведения о границах 20 </w:t>
            </w: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ООПТ регионального значения;</w:t>
            </w:r>
          </w:p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- проведены санитарно-оздоровительные мероприятия на ООПТ регионального значения (выполнено лесопатологическое обследование лесных насаждений в границах 15 ООПТ регионального значения; разработана проектная документация по расчистке лож прудов, расположенных в границах ООПТ регионального значения «Урочище «</w:t>
            </w:r>
            <w:proofErr w:type="spellStart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Пройдево</w:t>
            </w:r>
            <w:proofErr w:type="spellEnd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» и «Парк с. </w:t>
            </w:r>
            <w:proofErr w:type="spellStart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Трубецкое</w:t>
            </w:r>
            <w:proofErr w:type="spellEnd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Тарусского района»); </w:t>
            </w:r>
          </w:p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- изготовлено 72 </w:t>
            </w:r>
            <w:proofErr w:type="gramStart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информационных</w:t>
            </w:r>
            <w:proofErr w:type="gramEnd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аншлага об ООПТ регионального значения;</w:t>
            </w:r>
          </w:p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- проведен мониторинг состояния редких и находящихся под угрозой исчезновения объектов животного и растительного мира;</w:t>
            </w:r>
          </w:p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- издано пять видов сборников из серии «Кадастровые и мониторинговые исследования биологического разнообразия в Калужской области» (в </w:t>
            </w:r>
            <w:proofErr w:type="gramStart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рамках</w:t>
            </w:r>
            <w:proofErr w:type="gramEnd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полномочия по ведению Красной книги Калужской области).</w:t>
            </w:r>
          </w:p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Государственное бюджетное учреждение Калужской области</w:t>
            </w: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«Дирекция парков» в </w:t>
            </w:r>
            <w:proofErr w:type="gramStart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соответствии</w:t>
            </w:r>
            <w:proofErr w:type="gramEnd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с государственным заданием  выполнены следующие основные мероприятия по охране и использованию ООПТ регионального значения:</w:t>
            </w:r>
          </w:p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- проведены санитарно-оздоровительные мероприятия на 5 ООПТ регионального значения на общей площади 354,7 га;</w:t>
            </w:r>
          </w:p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- установлено 84 </w:t>
            </w:r>
            <w:proofErr w:type="gramStart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информационных</w:t>
            </w:r>
            <w:proofErr w:type="gramEnd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аншлага на 27 ООПТ регионального значения;</w:t>
            </w:r>
          </w:p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- развешено 160 </w:t>
            </w:r>
            <w:proofErr w:type="gramStart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искусственных гнездовий</w:t>
            </w:r>
            <w:proofErr w:type="gramEnd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на 7 ООПТ регионального значения;</w:t>
            </w:r>
          </w:p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- составлены аннотированные списки флоры и фауны для 10 ООПТ регионального значения;</w:t>
            </w:r>
          </w:p>
          <w:p w:rsidR="008D3B15" w:rsidRPr="00426413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- разработаны концепции и генеральные планы экологических троп для 5 ООПТ регионального значения;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- </w:t>
            </w:r>
            <w:proofErr w:type="gramStart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организована и проведена</w:t>
            </w:r>
            <w:proofErr w:type="gramEnd"/>
            <w:r w:rsidRPr="00426413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 фотовыставка «Особо охраняемые природные территории Калужской области» и т.д.</w:t>
            </w:r>
          </w:p>
          <w:p w:rsidR="008D3B15" w:rsidRPr="009532DB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532DB">
              <w:rPr>
                <w:rFonts w:ascii="Times New Roman" w:hAnsi="Times New Roman"/>
                <w:sz w:val="26"/>
                <w:szCs w:val="26"/>
              </w:rPr>
              <w:t>В рамках основного мероприятия «Осуществление государственного мониторинга окружающей среды (государственного экологического мониторинга), обеспечение функционирования территориальной системы наблюдения за состоянием окружающей среды» проведены работы по организации инвентаризации объемов выбросов и поглощения парниковых газов на территории Калужской области.</w:t>
            </w:r>
            <w:proofErr w:type="gramEnd"/>
            <w:r w:rsidRPr="009532DB">
              <w:rPr>
                <w:rFonts w:ascii="Times New Roman" w:hAnsi="Times New Roman"/>
                <w:sz w:val="26"/>
                <w:szCs w:val="26"/>
              </w:rPr>
              <w:t xml:space="preserve"> По результатам инвентаризации объемов выбросов и поглощений парниковых газов за 1990 год и за период с 2012 по 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9532DB">
              <w:rPr>
                <w:rFonts w:ascii="Times New Roman" w:hAnsi="Times New Roman"/>
                <w:sz w:val="26"/>
                <w:szCs w:val="26"/>
              </w:rPr>
              <w:t xml:space="preserve"> год на территории Калужской области наблюдается рост общих региональных выбросов парниковых газов, связанный с развитием экономики области, однако они остаются существенно ниже уровня выбросов 1990 года. Согласно оценке </w:t>
            </w:r>
            <w:r w:rsidRPr="009532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тенциала сокращения выбросов парниковых газов в период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9532DB">
              <w:rPr>
                <w:rFonts w:ascii="Times New Roman" w:hAnsi="Times New Roman"/>
                <w:sz w:val="26"/>
                <w:szCs w:val="26"/>
              </w:rPr>
              <w:t>20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32DB">
              <w:rPr>
                <w:rFonts w:ascii="Times New Roman" w:hAnsi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9532DB">
              <w:rPr>
                <w:rFonts w:ascii="Times New Roman" w:hAnsi="Times New Roman"/>
                <w:sz w:val="26"/>
                <w:szCs w:val="26"/>
              </w:rPr>
              <w:t xml:space="preserve"> выбросы в Калужской области не превысят целевого показателя, обозначенного Президентом Российской Федерации (общероссийские выбросы парниковых газов в 2030 году - не более 70 процентов от уровня 1990 года).</w:t>
            </w:r>
          </w:p>
          <w:p w:rsidR="008D3B15" w:rsidRPr="009532DB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32DB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9532DB">
              <w:rPr>
                <w:rFonts w:ascii="Times New Roman" w:hAnsi="Times New Roman"/>
                <w:sz w:val="26"/>
                <w:szCs w:val="26"/>
              </w:rPr>
              <w:t>рамках</w:t>
            </w:r>
            <w:proofErr w:type="gramEnd"/>
            <w:r w:rsidRPr="009532DB">
              <w:rPr>
                <w:rFonts w:ascii="Times New Roman" w:hAnsi="Times New Roman"/>
                <w:sz w:val="26"/>
                <w:szCs w:val="26"/>
              </w:rPr>
              <w:t xml:space="preserve"> основного мероприятия «Чистый воздух» выполнены следующие работы:</w:t>
            </w:r>
          </w:p>
          <w:p w:rsidR="008D3B15" w:rsidRPr="009532DB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32DB">
              <w:rPr>
                <w:rFonts w:ascii="Times New Roman" w:hAnsi="Times New Roman"/>
                <w:sz w:val="26"/>
                <w:szCs w:val="26"/>
              </w:rPr>
              <w:t>- обеспече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9532DB">
              <w:rPr>
                <w:rFonts w:ascii="Times New Roman" w:hAnsi="Times New Roman"/>
                <w:sz w:val="26"/>
                <w:szCs w:val="26"/>
              </w:rPr>
              <w:t xml:space="preserve"> функционирова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9532DB">
              <w:rPr>
                <w:rFonts w:ascii="Times New Roman" w:hAnsi="Times New Roman"/>
                <w:sz w:val="26"/>
                <w:szCs w:val="26"/>
              </w:rPr>
              <w:t xml:space="preserve"> территориальной системы наблюдения за состоянием окружающей среды на территории Калужской области (актуализация);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532DB">
              <w:rPr>
                <w:rFonts w:ascii="Times New Roman" w:hAnsi="Times New Roman"/>
                <w:sz w:val="26"/>
                <w:szCs w:val="26"/>
              </w:rPr>
              <w:t>- организ</w:t>
            </w:r>
            <w:r>
              <w:rPr>
                <w:rFonts w:ascii="Times New Roman" w:hAnsi="Times New Roman"/>
                <w:sz w:val="26"/>
                <w:szCs w:val="26"/>
              </w:rPr>
              <w:t>ован мониторинг</w:t>
            </w:r>
            <w:r w:rsidRPr="009532DB">
              <w:rPr>
                <w:rFonts w:ascii="Times New Roman" w:hAnsi="Times New Roman"/>
                <w:sz w:val="26"/>
                <w:szCs w:val="26"/>
              </w:rPr>
              <w:t xml:space="preserve"> атмосфер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оздуха в Калужской области посредством</w:t>
            </w:r>
            <w:r w:rsidRPr="009532DB">
              <w:rPr>
                <w:rFonts w:ascii="Times New Roman" w:hAnsi="Times New Roman"/>
                <w:sz w:val="26"/>
                <w:szCs w:val="26"/>
              </w:rPr>
              <w:t xml:space="preserve"> 17 малогабаритных автоматических станций, отслеживающих в режиме реального времени наличие и уровень загрязнения атмосферного воздуха по четырем опасным химическим веществам и пыли в 7 жилых зонах вблизи промышленных объектов и полигонов ТКО, с оповещением администратора системы о любом превыш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ксимально разовой</w:t>
            </w:r>
            <w:r w:rsidRPr="009532DB">
              <w:rPr>
                <w:rFonts w:ascii="Times New Roman" w:hAnsi="Times New Roman"/>
                <w:sz w:val="26"/>
                <w:szCs w:val="26"/>
              </w:rPr>
              <w:t xml:space="preserve"> предельно допустимой концентрации.</w:t>
            </w:r>
            <w:proofErr w:type="gramEnd"/>
            <w:r w:rsidRPr="009532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нформация использовалась</w:t>
            </w:r>
            <w:r w:rsidRPr="009532DB">
              <w:rPr>
                <w:rFonts w:ascii="Times New Roman" w:hAnsi="Times New Roman"/>
                <w:sz w:val="26"/>
                <w:szCs w:val="26"/>
              </w:rPr>
              <w:t xml:space="preserve">  для проведения контрольно-надзорных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. Информирование населения о качестве атмосферного воздуха осуществлялось путем размещения еженедельных отчетов на официальном сайте министерства природных ресурсов и экологии Калужской области (далее - министерство), а также на страницах министерства в социальных сетях.</w:t>
            </w:r>
          </w:p>
          <w:p w:rsidR="008D3B15" w:rsidRPr="00F76131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76131">
              <w:rPr>
                <w:rFonts w:ascii="Times New Roman" w:hAnsi="Times New Roman"/>
                <w:sz w:val="26"/>
                <w:szCs w:val="26"/>
              </w:rPr>
              <w:t>В рамках основного мероприятия «Формирование эффективной системы управления в области рационального природопользования, охраны окружающей среды и обеспечения экологической безопасности» проведены лабораторные исследования.</w:t>
            </w:r>
            <w:proofErr w:type="gramEnd"/>
          </w:p>
          <w:p w:rsidR="008D3B15" w:rsidRPr="00F76131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613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F76131">
              <w:rPr>
                <w:rFonts w:ascii="Times New Roman" w:hAnsi="Times New Roman"/>
                <w:sz w:val="26"/>
                <w:szCs w:val="26"/>
              </w:rPr>
              <w:t>рамках</w:t>
            </w:r>
            <w:proofErr w:type="gramEnd"/>
            <w:r w:rsidRPr="00F76131">
              <w:rPr>
                <w:rFonts w:ascii="Times New Roman" w:hAnsi="Times New Roman"/>
                <w:sz w:val="26"/>
                <w:szCs w:val="26"/>
              </w:rPr>
              <w:t xml:space="preserve"> основного мероприятия «Формирование экологической культуры населения Калужской области, развитие экологического образования и воспитания» проведены следующие работы:</w:t>
            </w:r>
          </w:p>
          <w:p w:rsidR="008D3B15" w:rsidRPr="00F76131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6131">
              <w:rPr>
                <w:rFonts w:ascii="Times New Roman" w:hAnsi="Times New Roman"/>
                <w:sz w:val="26"/>
                <w:szCs w:val="26"/>
              </w:rPr>
              <w:t>- проведена работа по организации и проведению V</w:t>
            </w:r>
            <w:r w:rsidRPr="00F7613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F76131">
              <w:rPr>
                <w:rFonts w:ascii="Times New Roman" w:hAnsi="Times New Roman"/>
                <w:sz w:val="26"/>
                <w:szCs w:val="26"/>
              </w:rPr>
              <w:t xml:space="preserve"> Международного экологического </w:t>
            </w: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F76131">
              <w:rPr>
                <w:rFonts w:ascii="Times New Roman" w:hAnsi="Times New Roman"/>
                <w:sz w:val="26"/>
                <w:szCs w:val="26"/>
              </w:rPr>
              <w:t>орума;</w:t>
            </w:r>
          </w:p>
          <w:p w:rsidR="008D3B15" w:rsidRPr="00F76131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6131">
              <w:rPr>
                <w:rFonts w:ascii="Times New Roman" w:hAnsi="Times New Roman"/>
                <w:sz w:val="26"/>
                <w:szCs w:val="26"/>
              </w:rPr>
              <w:t>- издан доклад о состоянии природных ресурсов и охране окружающей среды на территории Калужской области в 2019 году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D3B15" w:rsidRPr="00F76131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76131">
              <w:rPr>
                <w:rFonts w:ascii="Times New Roman" w:hAnsi="Times New Roman"/>
                <w:sz w:val="26"/>
                <w:szCs w:val="26"/>
              </w:rPr>
              <w:t>запущен просветительский модуль национальный проект «Экология» для детей в средствах массовой информаци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76131">
              <w:rPr>
                <w:rFonts w:ascii="Times New Roman" w:hAnsi="Times New Roman"/>
                <w:sz w:val="26"/>
                <w:szCs w:val="26"/>
              </w:rPr>
              <w:t xml:space="preserve"> на базе социальной се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F76131">
              <w:rPr>
                <w:rFonts w:ascii="Times New Roman" w:hAnsi="Times New Roman"/>
                <w:sz w:val="26"/>
                <w:szCs w:val="26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8D3B15" w:rsidRPr="00F76131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же</w:t>
            </w:r>
            <w:r w:rsidRPr="00F76131">
              <w:rPr>
                <w:rFonts w:ascii="Times New Roman" w:hAnsi="Times New Roman"/>
                <w:sz w:val="26"/>
                <w:szCs w:val="26"/>
              </w:rPr>
              <w:t xml:space="preserve"> в 2020 году пр</w:t>
            </w:r>
            <w:r>
              <w:rPr>
                <w:rFonts w:ascii="Times New Roman" w:hAnsi="Times New Roman"/>
                <w:sz w:val="26"/>
                <w:szCs w:val="26"/>
              </w:rPr>
              <w:t>оведено: 8 творческих конкурсов,</w:t>
            </w:r>
            <w:r w:rsidRPr="00F761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сероссийский </w:t>
            </w:r>
            <w:proofErr w:type="spellStart"/>
            <w:r w:rsidRPr="00F76131">
              <w:rPr>
                <w:rFonts w:ascii="Times New Roman" w:hAnsi="Times New Roman"/>
                <w:color w:val="000000"/>
                <w:sz w:val="26"/>
                <w:szCs w:val="26"/>
              </w:rPr>
              <w:t>Экодиктан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F7613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76131">
              <w:rPr>
                <w:rFonts w:ascii="Times New Roman" w:hAnsi="Times New Roman"/>
                <w:sz w:val="26"/>
                <w:szCs w:val="26"/>
              </w:rPr>
              <w:t>акция «Сад памяти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76131">
              <w:rPr>
                <w:rFonts w:ascii="Times New Roman" w:hAnsi="Times New Roman"/>
                <w:sz w:val="26"/>
                <w:szCs w:val="26"/>
              </w:rPr>
              <w:t xml:space="preserve"> акция «Сохраним лес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76131">
              <w:rPr>
                <w:rFonts w:ascii="Times New Roman" w:hAnsi="Times New Roman"/>
                <w:sz w:val="26"/>
                <w:szCs w:val="26"/>
              </w:rPr>
              <w:t xml:space="preserve"> множество онлайн-конкурсов на страницах министерства в социальных сетях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. Вклад основных результатов в решение задач и достижение целей подпрограммы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F76131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6131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Повышение экологической эффективности и обеспечение экологической безопасности, в том числе совершенствование системы экологического мониторинга и государственного экологического надзора. В сфере сохранения и восстановления биологического разнообразия повышение уровня эффективности деятельности организаций, осуществляющих управление особо охраняемыми природными территориями, и создание новых особо охраняемых природных территорий. Также увеличение числа населения, вовлеченного в процесс экологического образования и воспитания, расширение географии проводимых мероприятий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Сведения о степени соответствия установленных и достигнутых показателей  подпрограммы за отчетный год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 Плановые значения выполнены на 100 % и выше по следующим показателям: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1. Доля охвата существующих особо охраняемых природных территорий регионального значения комплексным экологическим обследованием (по количеству нарастающим итогом)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2. Количество новых  созданных особо охраняемых природных территорий регионального значения (нарастающим итогом)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1.3. Количество выполненных предписаний по устранению правонарушений в сфере охраны окружающей среды и природопользования по отношению к общему количеству предписаний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1.4. Доля населения области, принявшего участие в экологических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роприятиях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к общему числу населения области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5. Проведение инвентаризации выбросов и поглощения парниковых газов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6. Уровень загрязнения атмосферного воздуха ИЗА г. Калуги;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7. Количество мероприятий, связанных с обеспечением охраны и содержания ООПТ регионального значения, в том числе обустройством рекреационных зон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2. Не выполнены запланированные значения по следующим показателям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921409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я особо охраняемых природных территорий регионального значения, </w:t>
            </w:r>
            <w:proofErr w:type="gramStart"/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>сведения</w:t>
            </w:r>
            <w:proofErr w:type="gramEnd"/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границах которых внесены в 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ный государственный реестр недвижимости (по </w:t>
            </w:r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>количеству нарастающим итогом).</w:t>
            </w:r>
          </w:p>
          <w:p w:rsidR="008D3B15" w:rsidRPr="00921409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1409">
              <w:rPr>
                <w:rFonts w:ascii="Times New Roman" w:hAnsi="Times New Roman"/>
                <w:sz w:val="26"/>
                <w:szCs w:val="26"/>
              </w:rPr>
              <w:t xml:space="preserve">Показатель выполнен не в полном </w:t>
            </w:r>
            <w:proofErr w:type="gramStart"/>
            <w:r w:rsidRPr="00921409">
              <w:rPr>
                <w:rFonts w:ascii="Times New Roman" w:hAnsi="Times New Roman"/>
                <w:sz w:val="26"/>
                <w:szCs w:val="26"/>
              </w:rPr>
              <w:t>объеме</w:t>
            </w:r>
            <w:proofErr w:type="gramEnd"/>
            <w:r w:rsidRPr="00921409">
              <w:rPr>
                <w:rFonts w:ascii="Times New Roman" w:hAnsi="Times New Roman"/>
                <w:sz w:val="26"/>
                <w:szCs w:val="26"/>
              </w:rPr>
              <w:t xml:space="preserve"> в связи с произошедшими в законодательстве Российской Федерации и Калужской области, регулирующем правоотношения в сфере особо охраняемых природных территорий, изменениями (внесено в ЕГРН 79 ООПТ регионального значения из 146 существующих).</w:t>
            </w:r>
          </w:p>
          <w:p w:rsidR="008D3B15" w:rsidRPr="006B71B2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D2AB6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достижении значений показателей подпрограм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ы представлены в </w:t>
            </w:r>
            <w:r w:rsidRPr="00BA5C76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и № 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 годовому отчету </w:t>
            </w:r>
            <w:r w:rsidRPr="006B71B2">
              <w:rPr>
                <w:rFonts w:ascii="Times New Roman" w:hAnsi="Times New Roman"/>
                <w:color w:val="000000"/>
                <w:sz w:val="26"/>
                <w:szCs w:val="26"/>
              </w:rPr>
              <w:t>о ходе ре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изации и оценке эффективности </w:t>
            </w:r>
            <w:r w:rsidRPr="006B71B2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ой программы Калужская область </w:t>
            </w:r>
            <w:r w:rsidRPr="006B71B2">
              <w:rPr>
                <w:rFonts w:ascii="Times New Roman" w:hAnsi="Times New Roman"/>
                <w:color w:val="000000"/>
                <w:sz w:val="26"/>
                <w:szCs w:val="26"/>
              </w:rPr>
              <w:t>«Охрана окруж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ющей среды в Калужской области» </w:t>
            </w:r>
            <w:r w:rsidRPr="006B71B2">
              <w:rPr>
                <w:rFonts w:ascii="Times New Roman" w:hAnsi="Times New Roman"/>
                <w:color w:val="000000"/>
                <w:sz w:val="26"/>
                <w:szCs w:val="26"/>
              </w:rPr>
              <w:t>в 2020 год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Годовой отчет)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921409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40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. Перечень контрольных событий, выполненных и не выполненных (с указанием причин) в установленные сроки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921409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>Конт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льные события не предусмотрены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921409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40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. Данные об использовании бюджетных ассигнований и средств из иных источников, направленных на реализацию подпрограммы, в разрезе программных мероприятий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921409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>Фактическое финансирование подпрограммы в 2020 году составило 16829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702 тыс. </w:t>
            </w:r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>руб., в том числе за счет средст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>областного бюджета 16829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702 тыс. </w:t>
            </w:r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б. 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921409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1409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Наибольший объем средств направлен на реализацию основного мероприятия «Чистый воздух» - 13560</w:t>
            </w:r>
            <w:r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,</w:t>
            </w:r>
            <w:r w:rsidRPr="00921409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000 тыс. руб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5D2AB6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AB6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Данные об использовании бюджетных и иных средств на реализацию мероприятий подпрограммы представлены в </w:t>
            </w:r>
            <w:r w:rsidRPr="00BA5C76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приложении № 6 </w:t>
            </w:r>
            <w:r w:rsidRPr="00BA5C76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5D2AB6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5D2AB6">
              <w:rPr>
                <w:rFonts w:ascii="Times New Roman" w:hAnsi="Times New Roman"/>
                <w:color w:val="000000"/>
                <w:sz w:val="26"/>
                <w:szCs w:val="26"/>
              </w:rPr>
              <w:t>одовому отчету.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921409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40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. Оценка эффективности реализации подпрограммы</w:t>
            </w:r>
          </w:p>
        </w:tc>
      </w:tr>
      <w:tr w:rsidR="008D3B15" w:rsidTr="00CD6963">
        <w:trPr>
          <w:trHeight w:val="239"/>
        </w:trPr>
        <w:tc>
          <w:tcPr>
            <w:tcW w:w="10177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921409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орядком проведения оценки эффективности реализации государственных программ Калужской обл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твержденным </w:t>
            </w:r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ительства Калужской области от 17.07.2013 № 36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92140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20 году реализация подпрограммы Калужской области «Регулирование качества окружающей среды, повышение уровня экологического образования населения» характеризуется высоким уровнем эффективности – 97,1 %.</w:t>
            </w:r>
          </w:p>
          <w:p w:rsidR="008D3B15" w:rsidRPr="005D2AB6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D2AB6">
              <w:rPr>
                <w:rFonts w:ascii="Times New Roman" w:hAnsi="Times New Roman"/>
                <w:color w:val="000000"/>
                <w:sz w:val="26"/>
                <w:szCs w:val="26"/>
              </w:rPr>
              <w:t>Расчет оценки эффективности реализации подпрограммы представл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 таблице № </w:t>
            </w:r>
            <w:r w:rsidRPr="005D2AB6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  <w:r w:rsidRPr="00BA5C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я № 7 к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довому отчету.</w:t>
            </w:r>
          </w:p>
        </w:tc>
      </w:tr>
    </w:tbl>
    <w:p w:rsidR="008D3B15" w:rsidRDefault="008D3B15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8D3B15" w:rsidRPr="00133C2B" w:rsidTr="00CD6963">
        <w:trPr>
          <w:trHeight w:val="3122"/>
        </w:trPr>
        <w:tc>
          <w:tcPr>
            <w:tcW w:w="5353" w:type="dxa"/>
          </w:tcPr>
          <w:p w:rsidR="008D3B15" w:rsidRPr="00133C2B" w:rsidRDefault="008D3B15" w:rsidP="00CD69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D3B15" w:rsidRPr="00133C2B" w:rsidRDefault="008D3B15" w:rsidP="00CD696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3C2B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8D3B15" w:rsidRPr="00133C2B" w:rsidRDefault="008D3B15" w:rsidP="00CD696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3C2B">
              <w:rPr>
                <w:rFonts w:ascii="Times New Roman" w:hAnsi="Times New Roman"/>
                <w:sz w:val="26"/>
                <w:szCs w:val="26"/>
              </w:rPr>
              <w:t>к годовому отчету о ходе реализации и эффективности государственной программы Калужской области «Охрана окружающей среды в Калужской области» в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133C2B">
              <w:rPr>
                <w:rFonts w:ascii="Times New Roman" w:hAnsi="Times New Roman"/>
                <w:sz w:val="26"/>
                <w:szCs w:val="26"/>
              </w:rPr>
              <w:t xml:space="preserve"> году, утвержденному приказом министерства природных ресурсов и экологии Калужской области</w:t>
            </w:r>
          </w:p>
          <w:p w:rsidR="008D3B15" w:rsidRPr="00133C2B" w:rsidRDefault="008D3B15" w:rsidP="008D3B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3C2B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2.03.2021 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Pr="00133C2B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227-21</w:t>
            </w:r>
          </w:p>
        </w:tc>
      </w:tr>
    </w:tbl>
    <w:p w:rsidR="008D3B15" w:rsidRPr="00F6328E" w:rsidRDefault="008D3B15" w:rsidP="008D3B15">
      <w:pPr>
        <w:rPr>
          <w:sz w:val="8"/>
          <w:szCs w:val="8"/>
        </w:rPr>
      </w:pPr>
    </w:p>
    <w:tbl>
      <w:tblPr>
        <w:tblW w:w="10490" w:type="dxa"/>
        <w:tblInd w:w="-122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ОДОВОЙ ОТЧЕТ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 ходе реализации и оценке эффективности подпрограммы 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Обеспечение реализации полномочий в сфере административно-технического контроля»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государственной программы Калужской области 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Охрана окружающей среды в Калужской области»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 2020 году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. Общая часть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дпрограммы - «Обеспечение реализации полномочий в сфере административно-технического контроля» государственной программы Калужской области «Охрана окружающей среды в Калужской области»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 Перечень основных мероприятий, входящих в  подпрограмму: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83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 «проведение комплекса организационных и хозяйственных мероприятий, направленных на повышение эффективности административно-технического контроля»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2. Основные цели и задачи подпрограммы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ль  подпрограммы: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- обеспечение административно-технического контроля в Калужской области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дачи подпрограммы: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83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проведение систематических проверок соблюдения юридическими и физическими лицами нормативных правовых актов, принятых в Калужской области, в том числе по вопросам благоустройства, и своевременное возбуждение и рассмотрение дел об административных правонарушениях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2. Результаты, достигнутые за отчетный период. 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. Основные результаты, достигнутые в 2020 году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F6328E" w:rsidRDefault="008D3B15" w:rsidP="00CD6963">
            <w:pPr>
              <w:tabs>
                <w:tab w:val="left" w:pos="1134"/>
              </w:tabs>
              <w:spacing w:after="0" w:line="240" w:lineRule="auto"/>
              <w:ind w:right="142" w:firstLine="54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328E">
              <w:rPr>
                <w:rFonts w:ascii="Times New Roman" w:hAnsi="Times New Roman"/>
                <w:sz w:val="26"/>
                <w:szCs w:val="26"/>
              </w:rPr>
              <w:t xml:space="preserve">За 2020 год управлением административно-технического контроля Калужской области (далее – управление) было проведено 8210 проверок, из числа которых выявлено 4822 нарушения. В общее число выявленных нарушений вошли 73 нарушения, принятие мер в </w:t>
            </w:r>
            <w:proofErr w:type="gramStart"/>
            <w:r w:rsidRPr="00F6328E">
              <w:rPr>
                <w:rFonts w:ascii="Times New Roman" w:hAnsi="Times New Roman"/>
                <w:sz w:val="26"/>
                <w:szCs w:val="26"/>
              </w:rPr>
              <w:t>отношении</w:t>
            </w:r>
            <w:proofErr w:type="gramEnd"/>
            <w:r w:rsidRPr="00F6328E">
              <w:rPr>
                <w:rFonts w:ascii="Times New Roman" w:hAnsi="Times New Roman"/>
                <w:sz w:val="26"/>
                <w:szCs w:val="26"/>
              </w:rPr>
              <w:t xml:space="preserve"> которых не от</w:t>
            </w:r>
            <w:r>
              <w:rPr>
                <w:rFonts w:ascii="Times New Roman" w:hAnsi="Times New Roman"/>
                <w:sz w:val="26"/>
                <w:szCs w:val="26"/>
              </w:rPr>
              <w:t>несено к компетенции управления</w:t>
            </w:r>
            <w:r w:rsidRPr="00F6328E">
              <w:rPr>
                <w:rFonts w:ascii="Times New Roman" w:hAnsi="Times New Roman"/>
                <w:sz w:val="26"/>
                <w:szCs w:val="26"/>
              </w:rPr>
              <w:t xml:space="preserve"> и, следовательно, материалы по которым были направлены по подведомственности. </w:t>
            </w:r>
          </w:p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328E">
              <w:rPr>
                <w:rFonts w:ascii="Times New Roman" w:hAnsi="Times New Roman"/>
                <w:sz w:val="26"/>
                <w:szCs w:val="26"/>
              </w:rPr>
              <w:t>За отчетный период возбуждено 3238 дел об административных правонарушениях, должностными лицами территориальных отделов административно-технического контроля управления было вынесено 2982 постановления в отношении юридических, должностных и физических лиц. В общее количество составленных протоколов также вошли 204 административных дела, в которых объединены по субъекту правонарушения 626 нарушений. За 2020 год устранено 4529 нарушений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2. Вклад основных результатов в решение задач и достижение целей подпрограммы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F6328E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328E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Достигнутые в 2020 году результаты внесли значительный вклад в решение поставленных задач и достижение целей подпрограммы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3. Сведения о степени соответствия установленных и достигнутых показателей  подпрограммы за отчетный год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 Плановые значения выполнены на 100 % и выше по следующим показателям: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1. Удельный вес возбужденных дел об административных правонарушениях от числа выявленных правонарушений;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2. Удельный вес рассмотренных дел об административных правонарушениях от числа возбужденных дел;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3. Удельный вес устраненных правонарушений от числа выявленных правонарушений;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4. Удельный вес постановлений по делам об административных правонарушениях, оставленных в силе, от числа вынесенных;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1.5. Сумма денежных взысканий, поступившая 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ластно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местные бюджеты в результате применения мер административного воздействия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2. Не выполнены запланированные значения по следующим показателям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341CFD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1CFD">
              <w:rPr>
                <w:rFonts w:ascii="Times New Roman" w:hAnsi="Times New Roman"/>
                <w:sz w:val="26"/>
                <w:szCs w:val="26"/>
              </w:rPr>
              <w:t xml:space="preserve">Все запланированные значения по всем показателям выполнены в полном </w:t>
            </w:r>
            <w:proofErr w:type="gramStart"/>
            <w:r w:rsidRPr="00341CFD">
              <w:rPr>
                <w:rFonts w:ascii="Times New Roman" w:hAnsi="Times New Roman"/>
                <w:sz w:val="26"/>
                <w:szCs w:val="26"/>
              </w:rPr>
              <w:t>объеме</w:t>
            </w:r>
            <w:proofErr w:type="gramEnd"/>
            <w:r w:rsidRPr="00341CF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D3B15" w:rsidRPr="004D7C64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D7C6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 достижении значений показателей подпрограммы представлены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ложении № </w:t>
            </w:r>
            <w:r w:rsidRPr="00113A64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к годовому отчету о ходе реализации и оценке эффективности государственной программы Калужская область «Охрана окружающей среды в Калужской области» в 2020 году (далее – Годовой отчет)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341CFD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CF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. Перечень контрольных событий, выполненных и не выполненных (с указанием причин) в установленные сроки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341CFD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CFD">
              <w:rPr>
                <w:rFonts w:ascii="Times New Roman" w:hAnsi="Times New Roman"/>
                <w:color w:val="000000"/>
                <w:sz w:val="26"/>
                <w:szCs w:val="26"/>
              </w:rPr>
              <w:t>Конт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льные события не предусмотрены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341CFD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CF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. Данные об использовании бюджетных ассигнований и средств из иных источников, направленных на реализацию подпрограммы, в разрезе программных мероприятий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341CFD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CFD">
              <w:rPr>
                <w:rFonts w:ascii="Times New Roman" w:hAnsi="Times New Roman"/>
                <w:color w:val="000000"/>
                <w:sz w:val="26"/>
                <w:szCs w:val="26"/>
              </w:rPr>
              <w:t>Фактическое финансирование подпрограммы в 2020 году составило 4621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306 тыс. </w:t>
            </w:r>
            <w:r w:rsidRPr="00341CFD">
              <w:rPr>
                <w:rFonts w:ascii="Times New Roman" w:hAnsi="Times New Roman"/>
                <w:color w:val="000000"/>
                <w:sz w:val="26"/>
                <w:szCs w:val="26"/>
              </w:rPr>
              <w:t>руб., в том числе за счет средст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41CFD">
              <w:rPr>
                <w:rFonts w:ascii="Times New Roman" w:hAnsi="Times New Roman"/>
                <w:color w:val="000000"/>
                <w:sz w:val="26"/>
                <w:szCs w:val="26"/>
              </w:rPr>
              <w:t>област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о бюджета 46212,306 тыс. руб.</w:t>
            </w:r>
            <w:r w:rsidRPr="00341C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1C6524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52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Данные об использовании бюджетных и иных средств на реализацию мероприятий подпрограммы представлены </w:t>
            </w:r>
            <w:r w:rsidRPr="00113A6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в приложении № 6 </w:t>
            </w:r>
            <w:r w:rsidRPr="00113A64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5D2AB6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5D2AB6">
              <w:rPr>
                <w:rFonts w:ascii="Times New Roman" w:hAnsi="Times New Roman"/>
                <w:color w:val="000000"/>
                <w:sz w:val="26"/>
                <w:szCs w:val="26"/>
              </w:rPr>
              <w:t>одовому отчету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341CFD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1CF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. Оценка эффективности реализации подпрограммы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8D3B15" w:rsidTr="00CD6963">
        <w:trPr>
          <w:trHeight w:val="239"/>
        </w:trPr>
        <w:tc>
          <w:tcPr>
            <w:tcW w:w="10490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8D3B15" w:rsidRPr="00341CFD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1C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341CFD">
              <w:rPr>
                <w:rFonts w:ascii="Times New Roman" w:hAnsi="Times New Roman"/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341C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орядком проведения оценки эффективности реализации государственных программ Калужской обл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твержденным </w:t>
            </w:r>
            <w:r w:rsidRPr="00341CFD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341C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ительства Калужской области от 17.07.2013 № 36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341C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20 году реализация подпрограммы Калужской области «Обеспечение реализации полномочий в сфере административно-технического контроля» характеризуется высоким уровнем эффективности – 100 %.</w:t>
            </w:r>
          </w:p>
          <w:p w:rsidR="008D3B15" w:rsidRPr="001C6524" w:rsidRDefault="008D3B15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6524">
              <w:rPr>
                <w:rFonts w:ascii="Times New Roman" w:hAnsi="Times New Roman"/>
                <w:color w:val="000000"/>
                <w:sz w:val="26"/>
                <w:szCs w:val="26"/>
              </w:rPr>
              <w:t>Расчет оценки эффективности реализации подпрог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мы представлен в таблице № 3.2 </w:t>
            </w:r>
            <w:r w:rsidRPr="00113A64">
              <w:rPr>
                <w:rFonts w:ascii="Times New Roman" w:hAnsi="Times New Roman"/>
                <w:color w:val="000000"/>
                <w:sz w:val="26"/>
                <w:szCs w:val="26"/>
              </w:rPr>
              <w:t>приложения № 7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овому отчету.</w:t>
            </w:r>
          </w:p>
        </w:tc>
      </w:tr>
    </w:tbl>
    <w:p w:rsidR="008D3B15" w:rsidRDefault="008D3B15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780D2B" w:rsidRPr="00133C2B" w:rsidTr="00CD6963">
        <w:trPr>
          <w:trHeight w:val="3122"/>
        </w:trPr>
        <w:tc>
          <w:tcPr>
            <w:tcW w:w="5353" w:type="dxa"/>
          </w:tcPr>
          <w:p w:rsidR="00780D2B" w:rsidRPr="00133C2B" w:rsidRDefault="00780D2B" w:rsidP="00CD69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780D2B" w:rsidRPr="00133C2B" w:rsidRDefault="00780D2B" w:rsidP="00CD696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3C2B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780D2B" w:rsidRPr="00133C2B" w:rsidRDefault="00780D2B" w:rsidP="00CD696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3C2B">
              <w:rPr>
                <w:rFonts w:ascii="Times New Roman" w:hAnsi="Times New Roman"/>
                <w:sz w:val="26"/>
                <w:szCs w:val="26"/>
              </w:rPr>
              <w:t>к годовому отчету о ходе реализации и эффективности государственной программы Калужской области «Охрана окружающей среды в Калужской области» в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133C2B">
              <w:rPr>
                <w:rFonts w:ascii="Times New Roman" w:hAnsi="Times New Roman"/>
                <w:sz w:val="26"/>
                <w:szCs w:val="26"/>
              </w:rPr>
              <w:t xml:space="preserve"> году, утвержденному приказом министерства природных ресурсов и экологии Калужской области</w:t>
            </w:r>
          </w:p>
          <w:p w:rsidR="00780D2B" w:rsidRPr="00133C2B" w:rsidRDefault="00780D2B" w:rsidP="00780D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3C2B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2.03.2021 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Pr="00133C2B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227-21</w:t>
            </w:r>
          </w:p>
        </w:tc>
      </w:tr>
    </w:tbl>
    <w:p w:rsidR="00780D2B" w:rsidRDefault="00780D2B" w:rsidP="00780D2B"/>
    <w:tbl>
      <w:tblPr>
        <w:tblW w:w="0" w:type="auto"/>
        <w:tblInd w:w="49" w:type="dxa"/>
        <w:tblLayout w:type="fixed"/>
        <w:tblLook w:val="0000" w:firstRow="0" w:lastRow="0" w:firstColumn="0" w:lastColumn="0" w:noHBand="0" w:noVBand="0"/>
      </w:tblPr>
      <w:tblGrid>
        <w:gridCol w:w="10162"/>
      </w:tblGrid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ОДОВОЙ ОТЧЕТ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 ходе реализации и оценке эффективности подпрограммы 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Развитие системы обращения с отходами производства и потребления»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государственной программы Калужской области 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Охрана окружающей среды в Калужской области»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 2020 году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. Общая часть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дпрограммы - «Развитие системы обращения с отходами производства и потребления» государственной программы Калужской области «Охрана окружающей среды в Калужской области»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 Перечень основных мероприятий, входящих в  подпрограмму: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1) «Развитие системы обращения с отходами производства и потребления, в том числе с твердыми коммунальными отходами»;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2) «Чистая страна»;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3) «Формирование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мплексной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истемы обращения с твердыми коммунальными отходами »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2. Основные цели и задачи подпрограммы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ль  подпрограммы: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- эффективное обращение с отходами производства и потребления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дачи подпрограммы: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) обеспечение населения оказанием непрерывной услуги по сбору, транспортированию и размещению твердых коммунальных отходов;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) ликвидация свалок и рекультивация территорий, на которых они размещены, и ликвидация наиболее опасных объектов накопленного экологического вреда окружающей среде;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) ликвидация свалок и рекультивация территорий, на которых они размещены, и ликвидация наиболее опасных объектов накопленного экологического вреда окружающей среде;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) формирование инфраструктуры по раздельному сбору твердых коммунальных отходов, утилизации (использованию), экологически и санитарно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пидемиологическ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безопасному размещению отходов на территории Калужской области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2. Результаты, достигнутые за отчетный период. 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. Основные результаты, достигнутые в 2020 году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D1046D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00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2A00FD">
              <w:rPr>
                <w:rFonts w:ascii="Times New Roman" w:hAnsi="Times New Roman"/>
                <w:color w:val="000000"/>
                <w:sz w:val="26"/>
                <w:szCs w:val="26"/>
              </w:rPr>
              <w:t>рамках</w:t>
            </w:r>
            <w:proofErr w:type="gramEnd"/>
            <w:r w:rsidRPr="002A00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дпрограммы было приобретено 3286 контейнеров различного типа, в том числе 510 контейнеров заглубленного типа, 1830 контейнеров для раздельного сбора отходов, а также 60 контейнеров для сбора отходов потребления 1-2 клас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Pr="002A00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пасности  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2A00FD">
              <w:rPr>
                <w:rFonts w:ascii="Times New Roman" w:hAnsi="Times New Roman"/>
                <w:color w:val="000000"/>
                <w:sz w:val="26"/>
                <w:szCs w:val="26"/>
              </w:rPr>
              <w:t>а «</w:t>
            </w:r>
            <w:proofErr w:type="spellStart"/>
            <w:r w:rsidRPr="002A00FD">
              <w:rPr>
                <w:rFonts w:ascii="Times New Roman" w:hAnsi="Times New Roman"/>
                <w:color w:val="000000"/>
                <w:sz w:val="26"/>
                <w:szCs w:val="26"/>
              </w:rPr>
              <w:t>Гринбокс</w:t>
            </w:r>
            <w:proofErr w:type="spellEnd"/>
            <w:r w:rsidRPr="002A00F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. Контейнеры предназначены для установки н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ейнерных площадках </w:t>
            </w:r>
            <w:r w:rsidRPr="002A00F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униципальных образований Калужской обл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. Вклад основных результатов в решение задач и достижение целей подпрограммы: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BA0667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0667">
              <w:rPr>
                <w:rFonts w:ascii="Times New Roman" w:hAnsi="Times New Roman"/>
                <w:color w:val="000000"/>
                <w:sz w:val="26"/>
                <w:szCs w:val="26"/>
              </w:rPr>
              <w:t>2.2.1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A0667">
              <w:rPr>
                <w:rFonts w:ascii="Times New Roman" w:hAnsi="Times New Roman"/>
                <w:color w:val="000000"/>
                <w:sz w:val="26"/>
                <w:szCs w:val="26"/>
              </w:rPr>
              <w:t>Услугой по обращению с твердыми ком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нальными отходами обеспечено 90%</w:t>
            </w:r>
            <w:r w:rsidRPr="00BA06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селения Калужской обл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80D2B" w:rsidRPr="00BA0667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0667">
              <w:rPr>
                <w:rFonts w:ascii="Times New Roman" w:hAnsi="Times New Roman"/>
                <w:color w:val="000000"/>
                <w:sz w:val="26"/>
                <w:szCs w:val="26"/>
              </w:rPr>
              <w:t>2.2.2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A0667">
              <w:rPr>
                <w:rFonts w:ascii="Times New Roman" w:hAnsi="Times New Roman"/>
                <w:color w:val="000000"/>
                <w:sz w:val="26"/>
                <w:szCs w:val="26"/>
              </w:rPr>
              <w:t>На территории Калужской области осуществляется внедрение раздельного сбора отход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0667">
              <w:rPr>
                <w:rFonts w:ascii="Times New Roman" w:hAnsi="Times New Roman"/>
                <w:color w:val="000000"/>
                <w:sz w:val="26"/>
                <w:szCs w:val="26"/>
              </w:rPr>
              <w:t>2.2.3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A06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2020 года в </w:t>
            </w:r>
            <w:proofErr w:type="gramStart"/>
            <w:r w:rsidRPr="00BA0667">
              <w:rPr>
                <w:rFonts w:ascii="Times New Roman" w:hAnsi="Times New Roman"/>
                <w:color w:val="000000"/>
                <w:sz w:val="26"/>
                <w:szCs w:val="26"/>
              </w:rPr>
              <w:t>рамках</w:t>
            </w:r>
            <w:proofErr w:type="gramEnd"/>
            <w:r w:rsidRPr="00BA06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дпрограммы ведется работа по рекультивации полигона ТБО г. Калуги с отводом ручья с территории полигона. Объем 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ыполненных работ  составляет 40%</w:t>
            </w:r>
            <w:r w:rsidRPr="00BA066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Сведения о степени соответствия установленных и достигнутых показателей  подпрограммы за отчетный год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 Плановые значения выполнены на 100 % и выше по следующим показателям: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) доля твердых коммунальных отходов, направленных на обработку, 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м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ъеме образованных твердых коммунальных отходов;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) доля импорта оборудования для обработки и утилизации твердых коммунальных отходов;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) объем твердых коммунальных отходов, направленных на обработку;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) объем твердых коммунальных отходов, направленных на утилизацию (вторичную переработку;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) доля населения, охваченного услугой по обращению с твердыми коммунальными отходами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2. Не выполнены запланированные значения по следующим показателям: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я твердых коммунальных отходов, направленных на утилизацию, 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м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ъеме образованных твердых коммунальных отходов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890B12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0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чение показателя для Калужской области установлено на уровне 39,02%, по итогам 2020 года значение показателя составляет 33,5%. 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0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ень исполнения - 85,85%. В связи со сложной санитарно-эпидемиологической ситуацией, обусловленной распространением новой </w:t>
            </w:r>
            <w:proofErr w:type="spellStart"/>
            <w:r w:rsidRPr="00890B12">
              <w:rPr>
                <w:rFonts w:ascii="Times New Roman" w:hAnsi="Times New Roman"/>
                <w:color w:val="000000"/>
                <w:sz w:val="26"/>
                <w:szCs w:val="26"/>
              </w:rPr>
              <w:t>коронавирусной</w:t>
            </w:r>
            <w:proofErr w:type="spellEnd"/>
            <w:r w:rsidRPr="00890B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фекции COVID-19, объекты утилизации ТКО работали не на полную мощность.</w:t>
            </w:r>
          </w:p>
          <w:p w:rsidR="00780D2B" w:rsidRPr="00D1046D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04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 достижении значений показателей подпрограммы представлены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ложении № 5 к годовому отчету о ходе реализации и оценке эффективности государственной программы Калужская область «Охрана окружающей среды в Калужской области» в 2020 году (далее – Годовой отчет)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. Перечень контрольных событий, выполненных и не выполненных (с указанием причин) в установленные сроки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е события не предусмотрены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. Данные об использовании бюджетных ассигнований и средств из иных источников, направленных на реализацию подпрограммы, в разрезе программных мероприятий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актическое финансирование подпрограммы в 2020 году составило 828381,171 тыс. руб., в том числе за счет средств: 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- федерального бюджета 327343,800 тыс. руб.;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- областного бюджета 475317,568 тыс. руб.;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- местных бюджетов 25719,803 тыс. руб.</w:t>
            </w:r>
          </w:p>
        </w:tc>
      </w:tr>
      <w:tr w:rsidR="00780D2B" w:rsidRPr="00572CFF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572CFF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FF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Данные об использовании бюджетных и иных средств на реализацию мероприятий государственной программы в рамках подпрограмм представлены в приложении № 6 </w:t>
            </w:r>
            <w:r w:rsidRPr="00572CFF">
              <w:rPr>
                <w:rFonts w:ascii="Times New Roman" w:hAnsi="Times New Roman"/>
                <w:color w:val="000000"/>
                <w:sz w:val="26"/>
                <w:szCs w:val="26"/>
              </w:rPr>
              <w:t>к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572CFF">
              <w:rPr>
                <w:rFonts w:ascii="Times New Roman" w:hAnsi="Times New Roman"/>
                <w:color w:val="000000"/>
                <w:sz w:val="26"/>
                <w:szCs w:val="26"/>
              </w:rPr>
              <w:t>одовому отчету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. Оценка эффективности реализации подпрограммы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ответств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орядком проведения оценки эффективности реализации государственных программ Калужской области, утвержденным постановлением Правительства Калужской области от 17.07.2013 № 366, в 2020 году реализация подпрограммы Калужской области «Развитие системы обращения с отходами производства и потребления» характеризуется высоким уровнем эффективности – 97,6 %.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667">
              <w:rPr>
                <w:rFonts w:ascii="Times New Roman" w:hAnsi="Times New Roman"/>
                <w:color w:val="000000"/>
                <w:sz w:val="26"/>
                <w:szCs w:val="26"/>
              </w:rPr>
              <w:t>Деятельность участников оценивается на высоком уровне.</w:t>
            </w:r>
          </w:p>
        </w:tc>
      </w:tr>
      <w:tr w:rsidR="00780D2B" w:rsidTr="00CD6963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BA0667" w:rsidRDefault="00780D2B" w:rsidP="00CD6963">
            <w:pPr>
              <w:spacing w:after="0" w:line="240" w:lineRule="auto"/>
              <w:ind w:firstLine="51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A06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иски </w:t>
            </w:r>
            <w:proofErr w:type="gramStart"/>
            <w:r w:rsidRPr="00BA0667">
              <w:rPr>
                <w:rFonts w:ascii="Times New Roman" w:hAnsi="Times New Roman"/>
                <w:color w:val="000000"/>
                <w:sz w:val="26"/>
                <w:szCs w:val="26"/>
              </w:rPr>
              <w:t>не достижения</w:t>
            </w:r>
            <w:proofErr w:type="gramEnd"/>
            <w:r w:rsidRPr="00BA06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начений показателей и результатов подпрограммы отсутствуют.</w:t>
            </w:r>
          </w:p>
          <w:p w:rsidR="00780D2B" w:rsidRPr="00DD281A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8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чет оценки эффективности реализации подпрограммы представлен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блице № </w:t>
            </w:r>
            <w:r w:rsidRPr="00DD281A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Pr="00572CFF">
              <w:rPr>
                <w:rFonts w:ascii="Times New Roman" w:hAnsi="Times New Roman"/>
                <w:color w:val="000000"/>
                <w:sz w:val="26"/>
                <w:szCs w:val="26"/>
              </w:rPr>
              <w:t>3 приложения № 7 к</w:t>
            </w:r>
            <w:r w:rsidRPr="00DD28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DD281A">
              <w:rPr>
                <w:rFonts w:ascii="Times New Roman" w:hAnsi="Times New Roman"/>
                <w:color w:val="000000"/>
                <w:sz w:val="26"/>
                <w:szCs w:val="26"/>
              </w:rPr>
              <w:t>одовому отчету.</w:t>
            </w:r>
          </w:p>
        </w:tc>
      </w:tr>
    </w:tbl>
    <w:p w:rsidR="00780D2B" w:rsidRDefault="00780D2B">
      <w:r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780D2B" w:rsidRPr="00133C2B" w:rsidTr="00CD6963">
        <w:trPr>
          <w:trHeight w:val="3122"/>
        </w:trPr>
        <w:tc>
          <w:tcPr>
            <w:tcW w:w="5353" w:type="dxa"/>
          </w:tcPr>
          <w:p w:rsidR="00780D2B" w:rsidRPr="00133C2B" w:rsidRDefault="00780D2B" w:rsidP="00CD69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780D2B" w:rsidRPr="00133C2B" w:rsidRDefault="00780D2B" w:rsidP="00CD696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3C2B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780D2B" w:rsidRPr="00133C2B" w:rsidRDefault="00780D2B" w:rsidP="00CD696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3C2B">
              <w:rPr>
                <w:rFonts w:ascii="Times New Roman" w:hAnsi="Times New Roman"/>
                <w:sz w:val="26"/>
                <w:szCs w:val="26"/>
              </w:rPr>
              <w:t>к годовому отчету о ходе реализации и эффективности государственной программы Калужской области «Охрана окружающей среды в Калужской области» в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133C2B">
              <w:rPr>
                <w:rFonts w:ascii="Times New Roman" w:hAnsi="Times New Roman"/>
                <w:sz w:val="26"/>
                <w:szCs w:val="26"/>
              </w:rPr>
              <w:t xml:space="preserve"> году, утвержденному приказом министерства природных ресурсов и экологии Калужской области</w:t>
            </w:r>
          </w:p>
          <w:p w:rsidR="00780D2B" w:rsidRPr="00133C2B" w:rsidRDefault="00780D2B" w:rsidP="00780D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3C2B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2.03.2021 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  <w:r w:rsidRPr="00133C2B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227-21</w:t>
            </w:r>
          </w:p>
        </w:tc>
      </w:tr>
    </w:tbl>
    <w:p w:rsidR="00780D2B" w:rsidRPr="00055BBC" w:rsidRDefault="00780D2B" w:rsidP="00780D2B">
      <w:pPr>
        <w:rPr>
          <w:sz w:val="8"/>
          <w:szCs w:val="8"/>
        </w:rPr>
      </w:pPr>
    </w:p>
    <w:tbl>
      <w:tblPr>
        <w:tblW w:w="0" w:type="auto"/>
        <w:tblInd w:w="-122" w:type="dxa"/>
        <w:tblLayout w:type="fixed"/>
        <w:tblLook w:val="0000" w:firstRow="0" w:lastRow="0" w:firstColumn="0" w:lastColumn="0" w:noHBand="0" w:noVBand="0"/>
      </w:tblPr>
      <w:tblGrid>
        <w:gridCol w:w="10333"/>
      </w:tblGrid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ОДОВОЙ ОТЧЕТ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 ходе реализации и оценке эффективности подпрограммы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Охрана  и воспроизводство объектов животного мира и водных биологических ресурсов»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осударственной программы Калужской области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Охрана окружающей среды в Калужской области»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 2020 году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. Общая часть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дпрограммы - «Охрана  и воспроизводство объектов животного мира и водных биологических ресурсов» государственной программы Калужской области «Охрана окружающей среды в Калужской области»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. Перечень основных мероприятий, входящих в  подпрограмму: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1) «Осуществление функций по охране, надзору и регулированию использования объектов животного мира и среды их обитания»;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2) «Охрана и использование объектов животного мира»; 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3) «Охран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одных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иологических ресурсов »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2. Основные цели и задачи подпрограммы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Цель  подпрограммы: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- сохранение и рациональное использование объектов животного мира и водных биологических ресурсов в Калужской области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дачи подпрограммы: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4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) воспроизводство и охран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хотничьих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сурсов;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4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) восстановление запасов рыбных ресурсов и сохранение их видового разнообразия;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4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) сохранение биологического разнообразия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2. Результаты, достигнутые за отчетный период. 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1. Основные результаты, достигнутые в 2020 году.</w:t>
            </w:r>
          </w:p>
          <w:p w:rsidR="00780D2B" w:rsidRDefault="00780D2B" w:rsidP="00CD6963">
            <w:pPr>
              <w:pStyle w:val="ConsPlusNormal"/>
              <w:widowControl/>
              <w:tabs>
                <w:tab w:val="left" w:pos="0"/>
              </w:tabs>
              <w:autoSpaceDE/>
              <w:autoSpaceDN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храна и воспроизводство объектов животного мира осуществляется на 2235,1 тыс. га охотничьих угодий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на 1932,3 тыс. га закрепленных территорий и 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02,8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ыс. г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доступных территорий. </w:t>
            </w:r>
          </w:p>
          <w:p w:rsidR="00780D2B" w:rsidRDefault="00780D2B" w:rsidP="00CD6963">
            <w:pPr>
              <w:pStyle w:val="ConsPlusNormal"/>
              <w:widowControl/>
              <w:tabs>
                <w:tab w:val="left" w:pos="0"/>
              </w:tabs>
              <w:autoSpaceDE/>
              <w:autoSpaceDN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целью 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отхозяй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отпользователя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ключено 81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отхозяйстве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глашение. На основании долгосрочных лицензий на пользование животным миром в отношении охотничьих ресурсов - 2.</w:t>
            </w:r>
          </w:p>
          <w:p w:rsidR="00780D2B" w:rsidRPr="004C464E" w:rsidRDefault="00780D2B" w:rsidP="00CD6963">
            <w:pPr>
              <w:pStyle w:val="ConsPlusNormal"/>
              <w:widowControl/>
              <w:tabs>
                <w:tab w:val="left" w:pos="0"/>
              </w:tabs>
              <w:autoSpaceDE/>
              <w:autoSpaceDN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46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местно с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м казенным учреждением Калужской области</w:t>
            </w:r>
            <w:r w:rsidRPr="004C46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4C46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гаоблохота</w:t>
            </w:r>
            <w:proofErr w:type="spellEnd"/>
            <w:r w:rsidRPr="004C46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далее – ГКУ КО </w:t>
            </w:r>
            <w:proofErr w:type="spellStart"/>
            <w:r w:rsidRPr="004C46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гаоблохота</w:t>
            </w:r>
            <w:proofErr w:type="spellEnd"/>
            <w:r w:rsidRPr="004C46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r w:rsidRPr="004C46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овано мероприятие по охране, надзору и регулированию использования объектов животного мира и среды их обитания.</w:t>
            </w:r>
          </w:p>
          <w:p w:rsidR="00780D2B" w:rsidRPr="004C464E" w:rsidRDefault="00780D2B" w:rsidP="00CD6963">
            <w:pPr>
              <w:pStyle w:val="ConsPlusNormal"/>
              <w:widowControl/>
              <w:tabs>
                <w:tab w:val="left" w:pos="0"/>
              </w:tabs>
              <w:autoSpaceDE/>
              <w:autoSpaceDN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>Фактически выпол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но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29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й,  что н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 </w:t>
            </w:r>
            <w:r w:rsidRPr="00054001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>больше уровня 2019 год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том числе 2540 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>выездных рейдовых мероприя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соблюдению требований законодательства в области охраны и пользования объектов животного мир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то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54001">
              <w:rPr>
                <w:rFonts w:ascii="Times New Roman" w:hAnsi="Times New Roman"/>
                <w:color w:val="000000"/>
                <w:sz w:val="26"/>
                <w:szCs w:val="26"/>
              </w:rPr>
              <w:t>на 19%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ыше уровня 2019 года;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2020 году выявлено 179 нарушений законодательства в области охоты и сохранения охотничьих ресурсов, из них привлечено к </w:t>
            </w:r>
            <w:r w:rsidRPr="00DD5A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тивно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и 168 человек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Передано в суды 5 дел. Наложено штрафов и исков  на сумму 209 тыс. руб., из них взыскано 89 тыс. руб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гулярно оказывается</w:t>
            </w: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сультативная помощ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99 </w:t>
            </w:r>
            <w:proofErr w:type="spellStart"/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>охотпользователям</w:t>
            </w:r>
            <w:proofErr w:type="spellEnd"/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граждана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то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76AC5">
              <w:rPr>
                <w:rFonts w:ascii="Times New Roman" w:hAnsi="Times New Roman"/>
                <w:color w:val="000000"/>
                <w:sz w:val="26"/>
                <w:szCs w:val="26"/>
              </w:rPr>
              <w:t>на 37%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ольше уровня 2019 года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осуществлена раскладк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650 доз 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акцин в </w:t>
            </w:r>
            <w:proofErr w:type="spellStart"/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>охотугодьях</w:t>
            </w:r>
            <w:proofErr w:type="spellEnd"/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щего пользова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алужской области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780D2B" w:rsidRDefault="00780D2B" w:rsidP="00CD696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 мониторинг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хотничьих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сурсов  путем проведения зимнего маршрутного учета  всем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хотпользователям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ласти. Всего проведено 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31 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>учет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я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б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в 2019 году –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4</w:t>
            </w:r>
            <w:r w:rsidRPr="001E47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боты</w:t>
            </w:r>
            <w:r w:rsidRPr="001E47EC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общей площади охотничьих угод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35,1</w:t>
            </w:r>
            <w:r w:rsidRPr="001E47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г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  У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еты проведены в </w:t>
            </w:r>
            <w:proofErr w:type="gramStart"/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>отношении</w:t>
            </w:r>
            <w:proofErr w:type="gramEnd"/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  <w:r w:rsidRPr="006C3A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идов животны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тиц.</w:t>
            </w:r>
          </w:p>
          <w:p w:rsidR="00780D2B" w:rsidRPr="00AD7255" w:rsidRDefault="00780D2B" w:rsidP="00CD696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ы общественные обсуждения материалов, обосновывающих лимиты и квоты добычи охотничьих ресурсов в </w:t>
            </w:r>
            <w:proofErr w:type="gramStart"/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>сезоне</w:t>
            </w:r>
            <w:proofErr w:type="gramEnd"/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хоты 2020-2021 годов на территории Калужской области 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сех муниципальных районах области.  Экологическая экспертиза да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ых материалов успешно пройдена</w:t>
            </w: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780D2B" w:rsidRDefault="00780D2B" w:rsidP="00CD696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ставлен и утвержде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хотхозяйственны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естр. Всего численность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хотничьих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сурсов на территории Калужской области имеет тенденцию к увеличению. 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ось – 6988 голов, что на 10,0% больше уровня 2019 года; кабан – 1903 голов, что на 60% больше уровня 2019 года; олень благородный – 1460 голов, что на 10% больше уровня 2019 года; олень пятнистый – 2620 голов, что на 12% больше уровня 2019 года; косуля – 6708 голов, что на 10% больше уровня 2019 года;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лухарь – 6070 голов, что на 50% больше уровня 2019 года и т.д.</w:t>
            </w:r>
          </w:p>
          <w:p w:rsidR="00780D2B" w:rsidRDefault="00780D2B" w:rsidP="00CD696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ост численности основных видов охотничьих ресурсов позволяет ежегодно увеличивать квоту добычи, что положительно сказывается на экономике охотничьих хозяйств.</w:t>
            </w:r>
          </w:p>
          <w:p w:rsidR="00780D2B" w:rsidRDefault="00780D2B" w:rsidP="00CD696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рамках любительской и спортивной охоты на общедоступных и закрепленных угодьях в 2020 году (календарный) добыто охотничьих ресурсов, в отношении которых устанавливается лимит добычи: благородных оленей – 106 голов или 99% от лимита добычи, косули – 296 голов или 75%, лося – 393 голов или 88%, пятнистого оленя – 134 голов или 93%, лани – 21 голов или 100%, барсука – 3 голов или 100%.</w:t>
            </w:r>
            <w:proofErr w:type="gramEnd"/>
          </w:p>
          <w:p w:rsidR="00780D2B" w:rsidRDefault="00780D2B" w:rsidP="00CD696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мках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гулирования численности охотничьих ресурсов принято 11 решений о регулировании численности лисицы, енотовидной собаки, кабана с целью предотвращения угрозы возникновения и распространения болезней охотничьих ресурсов. </w:t>
            </w:r>
          </w:p>
          <w:p w:rsidR="00780D2B" w:rsidRDefault="00780D2B" w:rsidP="00CD696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303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особе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56303">
              <w:rPr>
                <w:rFonts w:ascii="Times New Roman" w:hAnsi="Times New Roman"/>
                <w:color w:val="000000"/>
                <w:sz w:val="26"/>
                <w:szCs w:val="26"/>
              </w:rPr>
              <w:t>охотничьих ресурсов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56303">
              <w:rPr>
                <w:rFonts w:ascii="Times New Roman" w:hAnsi="Times New Roman"/>
                <w:color w:val="000000"/>
                <w:sz w:val="26"/>
                <w:szCs w:val="26"/>
              </w:rPr>
              <w:t>добытых при осуществлении охоты в целях регулирования численности охотничьих ресурс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лисицы – 981 голова, енотовидной собаки – 419 голов, волка – 26 голов, кабана – 400 голов.  </w:t>
            </w:r>
          </w:p>
          <w:p w:rsidR="00780D2B" w:rsidRPr="00AD7255" w:rsidRDefault="00780D2B" w:rsidP="00CD6963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>На реализацию мероприятия «Охрана и использование объектов животного мира» за счет средств субвенции приобретено зерно для подкормки животных, занесённых в Красную книгу Российской Федерации. Зерно направлено 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>Хвастовичский</w:t>
            </w:r>
            <w:proofErr w:type="spellEnd"/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 для дальнейшего использования (подкормки зубров).</w:t>
            </w:r>
          </w:p>
          <w:p w:rsidR="00780D2B" w:rsidRPr="00AD7255" w:rsidRDefault="00780D2B" w:rsidP="00CD696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>Разработан проект схемы размещения, использования и охраны охотничьих угодий на территории Калужской области.</w:t>
            </w:r>
          </w:p>
          <w:p w:rsidR="00780D2B" w:rsidRPr="00AD7255" w:rsidRDefault="00780D2B" w:rsidP="00CD696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мках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ализации мероприятия </w:t>
            </w: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>«Охрана водных биологических ресурсов» за счет средств субвенции произведена:</w:t>
            </w:r>
          </w:p>
          <w:p w:rsidR="00780D2B" w:rsidRPr="00AD7255" w:rsidRDefault="00780D2B" w:rsidP="00CD696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>- очистка левого берега реки О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ерте г. Калу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устья реки </w:t>
            </w:r>
            <w:proofErr w:type="spellStart"/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>Ячен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proofErr w:type="spellEnd"/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протяжении 0,7 км вверх по течению  и правый берег реки О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ерте г. Калу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устья реки </w:t>
            </w:r>
            <w:proofErr w:type="spellStart"/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>Калуж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proofErr w:type="spellEnd"/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протяжении 0,7 км вниз по течению;</w:t>
            </w:r>
          </w:p>
          <w:p w:rsidR="00780D2B" w:rsidRPr="00AD7255" w:rsidRDefault="00780D2B" w:rsidP="00CD696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>- очистка части акватории реки О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черте г. Калу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сположенной на участке реки </w:t>
            </w: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т устья реки </w:t>
            </w:r>
            <w:proofErr w:type="spellStart"/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>Ячен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proofErr w:type="spellEnd"/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 водозабора, расположенного на левом берегу в районе Калужского городского бора на площади акватории 0,45 кв. к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части акватории реки О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 в черте г. </w:t>
            </w: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>Калуг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расположенной на участке реки от устья реки </w:t>
            </w:r>
            <w:proofErr w:type="spellStart"/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>Калуж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proofErr w:type="spellEnd"/>
            <w:r w:rsidRPr="00AD725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 отметки «1090 км» 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площади акватории 0,45 к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м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2. Вклад основных результатов в решение задач и достижение целей подпрограммы: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564054">
              <w:rPr>
                <w:rFonts w:ascii="Times New Roman" w:hAnsi="Times New Roman"/>
                <w:color w:val="000000"/>
                <w:sz w:val="26"/>
                <w:szCs w:val="26"/>
              </w:rPr>
              <w:t>сохранение на территории Калужской области биологического разнообразия;</w:t>
            </w:r>
          </w:p>
          <w:p w:rsidR="00780D2B" w:rsidRPr="00564054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восстановление запасов рыбных ресурсов и сохранение видового разнообразия;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pacing w:val="3"/>
              </w:rPr>
              <w:t xml:space="preserve">- </w:t>
            </w:r>
            <w:r w:rsidRPr="00941EF5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доступности охоты для насел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услуг в сфере охотничьего хозяйства</w:t>
            </w:r>
            <w:r w:rsidRPr="00941EF5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р</w:t>
            </w:r>
            <w:r w:rsidRPr="00941E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звитие предпринимательской деятельности в сфере </w:t>
            </w:r>
            <w:proofErr w:type="gramStart"/>
            <w:r w:rsidRPr="00941EF5">
              <w:rPr>
                <w:rFonts w:ascii="Times New Roman" w:hAnsi="Times New Roman"/>
                <w:color w:val="000000"/>
                <w:sz w:val="26"/>
                <w:szCs w:val="26"/>
              </w:rPr>
              <w:t>охотничьего</w:t>
            </w:r>
            <w:proofErr w:type="gramEnd"/>
            <w:r w:rsidRPr="00941E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рыбного </w:t>
            </w:r>
            <w:r w:rsidRPr="00941EF5">
              <w:rPr>
                <w:rFonts w:ascii="Times New Roman" w:hAnsi="Times New Roman"/>
                <w:color w:val="000000"/>
                <w:sz w:val="26"/>
                <w:szCs w:val="26"/>
              </w:rPr>
              <w:t>хозяйст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1E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обеспечение и поддержание видового разнообразия охотничьих животных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к</w:t>
            </w:r>
            <w:r w:rsidRPr="00941EF5">
              <w:rPr>
                <w:rFonts w:ascii="Times New Roman" w:hAnsi="Times New Roman"/>
                <w:color w:val="000000"/>
                <w:sz w:val="26"/>
                <w:szCs w:val="26"/>
              </w:rPr>
              <w:t>ологических системах наряду с увеличением численности охотничьих животны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создание условий для развития дичеразведения и расширенного воспроизводства охотничьих животных;</w:t>
            </w:r>
          </w:p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564054">
              <w:rPr>
                <w:rFonts w:ascii="Times New Roman" w:hAnsi="Times New Roman"/>
                <w:color w:val="000000"/>
                <w:sz w:val="26"/>
                <w:szCs w:val="26"/>
              </w:rPr>
              <w:t>совершенствование нормативно-правового регулирования в области охраны и использования животного мира и среды его обита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80D2B" w:rsidRPr="00941EF5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создание условий для улучшения </w:t>
            </w:r>
            <w:r w:rsidRPr="001A683B">
              <w:rPr>
                <w:rFonts w:ascii="Times New Roman" w:hAnsi="Times New Roman"/>
                <w:color w:val="000000"/>
                <w:sz w:val="26"/>
                <w:szCs w:val="26"/>
              </w:rPr>
              <w:t>инвестиционной привлекательности предпринимательской деятельности в сфере охотничьего хозяйст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. Сведения о степени соответствия установленных и достигнутых показателей  подпрограммы за отчетный год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 Плановые значения выполнены на 100 % и выше по следующим показателям: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1.1. Отношение фактической добычи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хотничьих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сурсов к установленным лимитам добычи по отдельным видам охотничьих ресурсов (лось);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1.2. Отношение фактической добычи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хотничьих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сурсов к установленным лимитам добычи по отдельным видам охотничьих ресурсов (косуля);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1.3. Отношение фактической добычи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хотничьих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сурсов к установленным лимитам добычи по отдельным видам охотничьих ресурсов (олень благородный);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4. Продуктивность охотничьих угодий в Калужской области;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5. Доля видов объектов животного мира, занесенных в Красную книгу Российской Федерации (за исключением водных биологических ресурсов), в отношении которых проведены мероприятия по охране и воспроизводству, в общем количестве видов объектов животного мира, занесенных в Красную книгу Российской Федерации (за исключением водных биологических ресурсов) и обитающих на Калужской области;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  <w:r w:rsidRPr="002249D2">
              <w:rPr>
                <w:rFonts w:ascii="Times New Roman" w:hAnsi="Times New Roman"/>
                <w:color w:val="000000"/>
                <w:sz w:val="26"/>
                <w:szCs w:val="26"/>
              </w:rPr>
              <w:t>6. Доля площади закрепленных охотничьих угодий общей площади охотничьих угодий Калужской области;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7. Доля привлеченных к ответственности лиц за нарушения законодательства в области охоты и сохранения охотничьих ресурсов к общему количеству возбужденных дел об административных правонарушениях в области охоты и сохранения охотничьих ресурсов;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1.8. Отношение количества видов охотничьих ресурсов, по которым ведется уче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Калужской области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1.9. Протяженность береговой полосы водных объекто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ыб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начения, нуждающихся 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полнен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ыб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й;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1.10. Площадь водных объекто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ыб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начения, нуждающихся в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полнен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ыб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роприятий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2. Не выполнены запланированные значения по следующим показателям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CD0FF2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CD0F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личество государственных охотничьих инспекторов в муниципальном образовании, </w:t>
            </w:r>
            <w:r w:rsidRPr="00CD0FF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 территории которого находятся охотничьи угодья</w:t>
            </w:r>
            <w:proofErr w:type="gramStart"/>
            <w:r w:rsidRPr="00CD0F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.</w:t>
            </w:r>
            <w:proofErr w:type="gramEnd"/>
          </w:p>
          <w:p w:rsidR="00780D2B" w:rsidRPr="00CD0FF2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0FF2">
              <w:rPr>
                <w:rFonts w:ascii="Times New Roman" w:hAnsi="Times New Roman"/>
                <w:color w:val="000000"/>
                <w:sz w:val="26"/>
                <w:szCs w:val="26"/>
              </w:rPr>
              <w:t>Уменьшение финансирования из областного бюджета ГКУ КО «</w:t>
            </w:r>
            <w:proofErr w:type="spellStart"/>
            <w:r w:rsidRPr="00CD0FF2">
              <w:rPr>
                <w:rFonts w:ascii="Times New Roman" w:hAnsi="Times New Roman"/>
                <w:color w:val="000000"/>
                <w:sz w:val="26"/>
                <w:szCs w:val="26"/>
              </w:rPr>
              <w:t>Калугаоблохота</w:t>
            </w:r>
            <w:proofErr w:type="spellEnd"/>
            <w:r w:rsidRPr="00CD0FF2">
              <w:rPr>
                <w:rFonts w:ascii="Times New Roman" w:hAnsi="Times New Roman"/>
                <w:color w:val="000000"/>
                <w:sz w:val="26"/>
                <w:szCs w:val="26"/>
              </w:rPr>
              <w:t>» и уменьшение объема субвенции из федерального бюджета бюджету Калужской области на осуществление переданных органам государственной власти Калужской области полномочий Российской Федерации не позволило увеличить штат охотничьих инспекторов в районах области.</w:t>
            </w:r>
          </w:p>
          <w:p w:rsidR="00780D2B" w:rsidRPr="00CD0FF2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CD0FF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 достижении значений показателей подпрограммы представлены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ложении № </w:t>
            </w:r>
            <w:r w:rsidRPr="00374B2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к годовому отчету о ходе реализации и оценке эффективности государственной программы Калужская область «Охрана окружающей среды в Калужской области» в 2020 году (далее – Годовой отчет)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DA379A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9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4. Перечень контрольных событи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й, выполненных и не выполненных (с </w:t>
            </w:r>
            <w:r w:rsidRPr="00DA379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указанием причин) в установленные сроки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DA379A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9A">
              <w:rPr>
                <w:rFonts w:ascii="Times New Roman" w:hAnsi="Times New Roman"/>
                <w:color w:val="000000"/>
                <w:sz w:val="26"/>
                <w:szCs w:val="26"/>
              </w:rPr>
              <w:t>Конт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льные события не предусмотрены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DA379A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9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. Данные об использовании бюджетных ассигнований и средств из иных источников, направленных на реализацию подпрограммы, в разрезе программных мероприятий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DA379A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9A">
              <w:rPr>
                <w:rFonts w:ascii="Times New Roman" w:hAnsi="Times New Roman"/>
                <w:color w:val="000000"/>
                <w:sz w:val="26"/>
                <w:szCs w:val="26"/>
              </w:rPr>
              <w:t>Фактическое финансирование подпрограммы в 2020 году составило 15372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70 тыс. </w:t>
            </w:r>
            <w:r w:rsidRPr="00DA37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б., в том числе за счет средств: 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DA379A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- федерального бюджета 107,300 тыс. руб.;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DA379A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- областного бюджета 15265,470 тыс. руб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DA379A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DA379A">
              <w:rPr>
                <w:rFonts w:ascii="Times New Roman" w:hAnsi="Times New Roman"/>
                <w:color w:val="000000"/>
                <w:sz w:val="26"/>
                <w:szCs w:val="26"/>
              </w:rPr>
              <w:t>Наибольший объем средств областного и федерального бюджетов направлен на реализацию мероприятия «Осуществление функций по охране, надзору и регулированию использования объектов животного мира и среды их обитания» - 86,3% от расходов финансирования подпрограммы по кассовому расходу 15372,770 тыс. руб.</w:t>
            </w:r>
            <w:proofErr w:type="gramEnd"/>
          </w:p>
        </w:tc>
      </w:tr>
      <w:tr w:rsidR="00780D2B" w:rsidRPr="00374B26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374B26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4B26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Данные об использовании бюджетных и иных средств на реализацию мероприятий государственной программы в рамках подпрограмм представлены в приложении № 6 </w:t>
            </w:r>
            <w:r w:rsidRPr="00374B26">
              <w:rPr>
                <w:rFonts w:ascii="Times New Roman" w:hAnsi="Times New Roman"/>
                <w:color w:val="000000"/>
                <w:sz w:val="26"/>
                <w:szCs w:val="26"/>
              </w:rPr>
              <w:t>к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374B26">
              <w:rPr>
                <w:rFonts w:ascii="Times New Roman" w:hAnsi="Times New Roman"/>
                <w:color w:val="000000"/>
                <w:sz w:val="26"/>
                <w:szCs w:val="26"/>
              </w:rPr>
              <w:t>одовому отчету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DA379A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9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. Оценка эффективности реализации подпрограммы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780D2B" w:rsidTr="00CD6963">
        <w:trPr>
          <w:trHeight w:val="239"/>
        </w:trPr>
        <w:tc>
          <w:tcPr>
            <w:tcW w:w="10333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80D2B" w:rsidRPr="00DA379A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37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DA379A">
              <w:rPr>
                <w:rFonts w:ascii="Times New Roman" w:hAnsi="Times New Roman"/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DA37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Порядком проведения оценки эффективности реализации государственных программ Калужской обл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твержденным </w:t>
            </w:r>
            <w:r w:rsidRPr="00DA379A">
              <w:rPr>
                <w:rFonts w:ascii="Times New Roman" w:hAnsi="Times New Roman"/>
                <w:color w:val="000000"/>
                <w:sz w:val="26"/>
                <w:szCs w:val="26"/>
              </w:rPr>
              <w:t>постановл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DA37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ительства Калужской области от 17.07.2013 № 36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DA37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20 году реализация подпрограммы Калужской области «Охрана  и воспроизводство объектов животного мира и водных биологических ресурсов» характеризуется высоким уровнем эффективности – 97,3 %.</w:t>
            </w:r>
          </w:p>
          <w:p w:rsidR="00780D2B" w:rsidRPr="007C45CA" w:rsidRDefault="00780D2B" w:rsidP="00CD6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5CA">
              <w:rPr>
                <w:rFonts w:ascii="Times New Roman" w:hAnsi="Times New Roman"/>
                <w:color w:val="000000"/>
                <w:sz w:val="26"/>
                <w:szCs w:val="26"/>
              </w:rPr>
              <w:t>Расчет оценки эффективности реализации подпрограммы представлен в таблице № 3.4</w:t>
            </w:r>
            <w:r w:rsidRPr="007C45CA"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  <w:t xml:space="preserve"> </w:t>
            </w:r>
            <w:r w:rsidRPr="00374B26">
              <w:rPr>
                <w:rFonts w:ascii="Times New Roman" w:hAnsi="Times New Roman"/>
                <w:color w:val="000000"/>
                <w:sz w:val="26"/>
                <w:szCs w:val="26"/>
              </w:rPr>
              <w:t>приложения № 7 к</w:t>
            </w:r>
            <w:r w:rsidRPr="007C45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7C45CA">
              <w:rPr>
                <w:rFonts w:ascii="Times New Roman" w:hAnsi="Times New Roman"/>
                <w:color w:val="000000"/>
                <w:sz w:val="26"/>
                <w:szCs w:val="26"/>
              </w:rPr>
              <w:t>одовому отчету.</w:t>
            </w:r>
          </w:p>
        </w:tc>
      </w:tr>
    </w:tbl>
    <w:p w:rsidR="00780D2B" w:rsidRDefault="00780D2B">
      <w:pPr>
        <w:sectPr w:rsidR="00780D2B" w:rsidSect="008D3B15">
          <w:pgSz w:w="11906" w:h="16838"/>
          <w:pgMar w:top="1134" w:right="850" w:bottom="568" w:left="851" w:header="708" w:footer="708" w:gutter="0"/>
          <w:cols w:space="708"/>
          <w:docGrid w:linePitch="360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03"/>
        <w:gridCol w:w="4073"/>
        <w:gridCol w:w="1176"/>
        <w:gridCol w:w="1066"/>
        <w:gridCol w:w="880"/>
        <w:gridCol w:w="935"/>
        <w:gridCol w:w="1351"/>
        <w:gridCol w:w="3251"/>
        <w:gridCol w:w="2656"/>
      </w:tblGrid>
      <w:tr w:rsidR="00CA76DC" w:rsidRPr="00CA76DC" w:rsidTr="00CA76DC">
        <w:trPr>
          <w:trHeight w:val="313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A7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ложение № 5</w:t>
            </w:r>
            <w:r w:rsidRPr="00CA7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 годовому отчету о ходе реализации и эффективности государственной программы Калужской области «Охрана окружающей среды в Калужской области» в 2020 году, утвержденному приказом министерства природных ресурсов и экологии Калужской области</w:t>
            </w:r>
            <w:r w:rsidRPr="00CA7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2.03.2021 </w:t>
            </w:r>
            <w:r w:rsidRPr="00CA76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-21</w:t>
            </w:r>
          </w:p>
        </w:tc>
      </w:tr>
      <w:tr w:rsidR="00CA76DC" w:rsidRPr="00CA76DC" w:rsidTr="00CA76DC">
        <w:trPr>
          <w:trHeight w:val="420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76DC" w:rsidRPr="00CA76DC" w:rsidTr="00CA76DC">
        <w:trPr>
          <w:trHeight w:val="480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достижении значений индикаторов, показателей</w:t>
            </w:r>
          </w:p>
        </w:tc>
      </w:tr>
      <w:tr w:rsidR="00CA76DC" w:rsidRPr="00CA76DC" w:rsidTr="00CA76DC">
        <w:trPr>
          <w:trHeight w:val="240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катор, показатель</w:t>
            </w: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наименование)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2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индикаторов государственной программы Калужской области и показателей подпрограмм</w:t>
            </w:r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 значения среднероссийского показателя, показателя по Центральному федеральному округу (при наличии)</w:t>
            </w:r>
          </w:p>
        </w:tc>
      </w:tr>
      <w:tr w:rsidR="00CA76DC" w:rsidRPr="00CA76DC" w:rsidTr="00CA76DC">
        <w:trPr>
          <w:trHeight w:val="548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- факт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76DC" w:rsidRPr="00CA76DC" w:rsidTr="00CA76DC">
        <w:trPr>
          <w:trHeight w:val="810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76DC" w:rsidRPr="00CA76DC" w:rsidTr="00CA76DC">
        <w:trPr>
          <w:trHeight w:val="289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A76DC" w:rsidRPr="00CA76DC" w:rsidTr="00CA76DC">
        <w:trPr>
          <w:trHeight w:val="255"/>
        </w:trPr>
        <w:tc>
          <w:tcPr>
            <w:tcW w:w="158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рограмма «Охрана окружающей среды в Калужской области»</w:t>
            </w:r>
          </w:p>
        </w:tc>
      </w:tr>
      <w:tr w:rsidR="00CA76DC" w:rsidRPr="00CA76DC" w:rsidTr="00CA76DC">
        <w:trPr>
          <w:trHeight w:val="538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ловленных и обезвреженных загрязняющих атмосферу веществ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м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е отходящих загрязняющих веществ от стационарных источник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2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по 2ТП-воздух предоставляется Межрегиональным управлением по надзору в сфере природопользования по г. Москве и Калужской области, в 2020 году был переход на другое программное обеспечение, поэтому возможно не точное предоставление фактических данных по категории "Из поступивших на очистку - уловлено и обезврежено - всего".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же необходим переход предприятий с устаревшего пыле-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чистного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я на современное, соответствующее требованиям справочников НДТ, так для объектов оказывающих негативное воздействие на окружающую среду 1 категории в соответствии с действующим законодательством обязателен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ход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анные технологии до конца 2024 года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территории, занятой особо охраняемыми природными территориями регионального значения, в общей площади субъекта Российской Федер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7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о количество ООПТ регионального значения (образовано 7 ООПТ регионального значения общей площадью 2144 га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258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езвреженных и утилизированных отходов производства и потребления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м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е образующихся отходов I - IV классов опас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7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индикатора производится по данным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отчетности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ТП-отходы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 по данным отчетности образовалось 1190,739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онн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ходов производства и потребления I-IV классов опасности, из которых 800,06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онн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ыло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илизированно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363,639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онн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работано (в целях дальнейшей утилизации) и 0,062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тонн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безврежено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 Российской Федерации «Охрана окружающей среды</w:t>
            </w:r>
            <w:r w:rsidRPr="00CA7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80,52 %</w:t>
            </w:r>
          </w:p>
        </w:tc>
      </w:tr>
      <w:tr w:rsidR="00CA76DC" w:rsidRPr="00CA76DC" w:rsidTr="00CA76DC">
        <w:trPr>
          <w:trHeight w:val="548"/>
        </w:trPr>
        <w:tc>
          <w:tcPr>
            <w:tcW w:w="158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Регулирование качества окружающей среды,</w:t>
            </w: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вышение уровня экологического образования населения»</w:t>
            </w:r>
          </w:p>
        </w:tc>
      </w:tr>
      <w:tr w:rsidR="00CA76DC" w:rsidRPr="00CA76DC" w:rsidTr="00CA76DC">
        <w:trPr>
          <w:trHeight w:val="105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хвата существующих особо охраняемых природных территорий регионального значения комплексным экологическим обследованием (по количеству нарастающим итого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игнут в полном объеме. Комплексное экологическое обследование проведено для всех ООПТ регионального значения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 созданных особо охраняемых природных территорий регионального значения (нарастающим итого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перевыполнен в связи с согласованием всех запланированных проектов постановлений о создании новых ООПТ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231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собо охраняемых природных территорий регионального значения,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границах которых внесены в ЕГРН (по количеству нарастающим итого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4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о в ЕГРН 79 ООПТ регионального значения из 146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ующих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казатель выполнен не в полном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е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произошедшими в законодательстве Российской Федерации и Калужской области, регулирующем правоотношения в сфере особо охраняемых природных территорий, изменениями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1069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олненных предписаний по устранению правонарушений в сфере охраны окружающей среды и природопользования по отношению к общему количеству предписа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ных предписаний увеличился за счет выполненных предписаний выданных в 2019 году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селения области, принявшего участие в экологических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х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 общему числу населения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игнут в полном объеме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54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нвентаризации выбросов и поглощения парниковых газ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игнут в полном объеме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154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загрязнения атмосферного воздуха ИЗА г. Калуг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6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рассчитывается Калужским ЦГМС – филиалом ФГБУ «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ГМС», не превышает предельного значения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Чистый воздух», плановое значение показателя – не более 7</w:t>
            </w:r>
          </w:p>
        </w:tc>
      </w:tr>
      <w:tr w:rsidR="00CA76DC" w:rsidRPr="00CA76DC" w:rsidTr="00CA76DC">
        <w:trPr>
          <w:trHeight w:val="38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, связанных с обеспечением охраны и содержания ООПТ регионального значения, в том числе обустройством рекреационных зо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81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о:</w:t>
            </w: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- 12 мероприятий по выполнению работ и других природоохранных и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ционных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восстановлению, рекультивации, обслуживанию и сохранению природных и историко-культурных комплексов и объектов, находящихся на территории ООПТ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го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я;</w:t>
            </w: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- 40 рейдов патрулирования на ООПТ регионального значения;</w:t>
            </w: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- уборка неликвидной древесины на - 5 ООПТ регионального значения.</w:t>
            </w: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Установлены информационные аншлаги на - 27 ООПТ регионального значения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255"/>
        </w:trPr>
        <w:tc>
          <w:tcPr>
            <w:tcW w:w="158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Обеспечение реализации полномочий в сфере административно-технического контроля»</w:t>
            </w:r>
          </w:p>
        </w:tc>
      </w:tr>
      <w:tr w:rsidR="00CA76DC" w:rsidRPr="00CA76DC" w:rsidTr="00CA76DC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озбужденных дел об административных правонарушениях от числа выявленных правонаруш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возложенных полномочий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ействующим законодательство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рассмотренных дел об административных правонарушениях от числа возбужденных де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возложенных полномочий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ействующим законодательство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устраненных правонарушений от числа выявленных правонаруш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9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возложенных полномочий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ействующим законодательство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постановлений по делам об административных правонарушениях, оставленных в силе, от числа вынесенны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возложенных полномочий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ействующим законодательство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денежных взысканий, поступившая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стные бюджеты в результате применения мер административного воздейств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,22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59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возложенных полномочий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ействующим законодательство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255"/>
        </w:trPr>
        <w:tc>
          <w:tcPr>
            <w:tcW w:w="158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«Развитие системы обращения с отходами производства и потребления»</w:t>
            </w:r>
          </w:p>
        </w:tc>
      </w:tr>
      <w:tr w:rsidR="00CA76DC" w:rsidRPr="00CA76DC" w:rsidTr="00CA76DC">
        <w:trPr>
          <w:trHeight w:val="156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твердых коммунальных отходов, направленных на утилизацию,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м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е образованных твердых коммунальных от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5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вязи со сложной санитарно-эпидемиологической ситуацией, обусловленной распространением новой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COVID-19, объекты утилизации ТКО работали не на полную мощность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228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твердых коммунальных отходов, направленных на обработку,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м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е образованных твердых коммунальных от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ествующие мощности по обработке (сортировке) ТКО обеспечивают в полном объеме потребности Калужской области. Территориальной схемой обращения с отходами, в том числе с твердыми коммунальными отходами, в Калужской области предусмотрено направление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ных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КО на сортировочные комплексы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54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импорта оборудования для обработки и утилизации твердых коммунальных от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232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вердых коммунальных отходов, направленных на обработку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33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ществующие мощности по обработке (сортировке) ТКО обеспечивают в полном объеме потребности Калужской области. Территориальной схемой обращения с отходами, в том числе с твердыми коммунальными отходами, в Калужской области предусмотрено направление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ных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КО на сортировочные комплексы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вердых коммунальных отходов, направленных на утилизацию (вторичную переработку</w:t>
            </w:r>
            <w:proofErr w:type="gram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11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ами по обработке ТКО обеспечен отбор фракций и производство RDF-топлива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54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охваченного услугой по обращению с твердыми коммунальными отхо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я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утствуют</w:t>
            </w:r>
            <w:proofErr w:type="spellEnd"/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255"/>
        </w:trPr>
        <w:tc>
          <w:tcPr>
            <w:tcW w:w="158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 «Охрана  и воспроизводство объектов животного мира и водных биологических ресурсов»</w:t>
            </w:r>
          </w:p>
        </w:tc>
      </w:tr>
      <w:tr w:rsidR="00CA76DC" w:rsidRPr="00CA76DC" w:rsidTr="00CA76DC">
        <w:trPr>
          <w:trHeight w:val="1347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й добычи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ничьих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урсов к установленным лимитам добычи по отдельным видам охотничьих ресурсов (лось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16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становленной квоте выдано 447 разрешений на добычу лося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х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ительской и спортивной охоты, что выше уровня 2019 года на 8,8%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1347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й добычи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ничьих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урсов к установленным лимитам добычи по отдельным видам охотничьих ресурсов (косул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4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становленной квоте выдано 394 разрешения на добычу косули европейской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х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ительской и спортивной охоты, что выше уровня 2019 года на 9,4%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1609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й добычи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ничьих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урсов к установленным лимитам добычи по отдельным видам охотничьих ресурсов (олень благородны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83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становленной квоте выдано 107 разрешений на добычу оленя благородного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х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ительской и спортивной охоты, что выше уровня 2019 года на 20,2%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1069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государственных охотничьих инспекторов в муниципальном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и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 территории которого находятся охотничьи угодь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ничьий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пектор работает более чем в 2 районе области, в связи с недостаточностью финансирования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1609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ивность охотничьих угодий в Калуж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1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добычи особей охотничьих ресурсов. Добыто: благородного оленя - 106 гол., косули - 296 гол., лося - 393 гол., кабана - 1406 гол., пятнистого оленя - 134 гол., лани - 21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spellEnd"/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3203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идов объектов животного мира, занесенных в Красную книгу Российской Федерации (за исключением водных биологических ресурсов), в отношении которых проведены мероприятия по охране и воспроизводству, в общем количестве видов объектов животного мира, занесенных в Красную книгу Российской Федерации (за исключением водных биологических ресурсов) и обитающих на Калуж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96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2020 году охват видов животных, занесенных в Красную книгу РФ, в отношении которых проведены мероприятия по охране и воспроизводству составляет 24 вида, что соответствует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ю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года, при этом общее количество  объектов животного мира (позвоночных), занесенных в Красную книгу РФ по Калужской области увеличилось на 6 видов или на 17%.</w:t>
            </w:r>
            <w:proofErr w:type="gramEnd"/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1069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лощади закрепленных охотничьих угодий в общей площади охотничьих угодий Калуж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5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лощади закрепленных охотничьих угодий  и увеличение общедоступных охотничьих угодий на 198,0 тыс. га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1609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ивлеченных к ответственности лиц за нарушения законодательства в области охоты и сохранения охотничьих ресурсов к общему количеству возбужденных дел об административных правонарушениях в области охоты и сохранения охотничьих ресур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4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буждено дел об административных правонарушениях в области охоты и сохранения охотничьих ресурсов 179 ед. (в 2019 году 177 ед.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1609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количества видов охотничьих ресурсов, по которым ведется уче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Калуж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т численности в рамках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енного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иторинга охотничьих ресурсов и среды их обитания ведется по 62 видам животных и птиц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береговой полосы водных объектов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я, нуждающихся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и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хозяйственных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левого берега реки Ока в черте г. Калуг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76DC" w:rsidRPr="00CA76DC" w:rsidTr="00CA76DC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водных объектов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я, нуждающихся в </w:t>
            </w:r>
            <w:proofErr w:type="gram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и</w:t>
            </w:r>
            <w:proofErr w:type="gram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хозяйственных</w:t>
            </w:r>
            <w:proofErr w:type="spellEnd"/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части акватории реки Ока в черте г. Калуг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6DC" w:rsidRPr="00CA76DC" w:rsidRDefault="00CA76DC" w:rsidP="00CA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D3B15" w:rsidRDefault="008D3B15"/>
    <w:p w:rsidR="00780D2B" w:rsidRDefault="00780D2B"/>
    <w:p w:rsidR="00780D2B" w:rsidRDefault="00780D2B">
      <w:pPr>
        <w:sectPr w:rsidR="00780D2B" w:rsidSect="00CA76DC">
          <w:pgSz w:w="16838" w:h="11906" w:orient="landscape"/>
          <w:pgMar w:top="567" w:right="1134" w:bottom="426" w:left="568" w:header="708" w:footer="708" w:gutter="0"/>
          <w:cols w:space="708"/>
          <w:docGrid w:linePitch="360"/>
        </w:sectPr>
      </w:pPr>
    </w:p>
    <w:tbl>
      <w:tblPr>
        <w:tblW w:w="11316" w:type="dxa"/>
        <w:tblInd w:w="-318" w:type="dxa"/>
        <w:tblLook w:val="04A0" w:firstRow="1" w:lastRow="0" w:firstColumn="1" w:lastColumn="0" w:noHBand="0" w:noVBand="1"/>
      </w:tblPr>
      <w:tblGrid>
        <w:gridCol w:w="2516"/>
        <w:gridCol w:w="2282"/>
        <w:gridCol w:w="1586"/>
        <w:gridCol w:w="292"/>
        <w:gridCol w:w="1518"/>
        <w:gridCol w:w="792"/>
        <w:gridCol w:w="2094"/>
        <w:gridCol w:w="119"/>
        <w:gridCol w:w="117"/>
      </w:tblGrid>
      <w:tr w:rsidR="00337265" w:rsidRPr="00337265" w:rsidTr="00337265">
        <w:trPr>
          <w:gridAfter w:val="1"/>
          <w:wAfter w:w="117" w:type="dxa"/>
          <w:trHeight w:val="315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E210"/>
            <w:bookmarkEnd w:id="0"/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ложение №6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 годовому отчету о ходе реализации и эффективности государственной программы Калужской области «Охрана окружающей среды в Калужской области» в 2020 году, утвержденному приказом министерства природных ресурсов и экологии Калужской области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.03.2021 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-21</w:t>
            </w:r>
          </w:p>
        </w:tc>
      </w:tr>
      <w:tr w:rsidR="00337265" w:rsidRPr="00337265" w:rsidTr="00337265">
        <w:trPr>
          <w:trHeight w:val="255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33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37265" w:rsidRPr="00337265" w:rsidTr="00337265">
        <w:trPr>
          <w:gridAfter w:val="1"/>
          <w:wAfter w:w="117" w:type="dxa"/>
          <w:trHeight w:val="67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б использовании бюджетных ассигнований и средств из иных источников, направленных на реализацию государственной программы (подпрограммы)</w:t>
            </w:r>
          </w:p>
        </w:tc>
      </w:tr>
      <w:tr w:rsidR="00337265" w:rsidRPr="00337265" w:rsidTr="00337265">
        <w:trPr>
          <w:gridAfter w:val="1"/>
          <w:wAfter w:w="117" w:type="dxa"/>
          <w:trHeight w:val="39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:</w:t>
            </w:r>
          </w:p>
        </w:tc>
        <w:tc>
          <w:tcPr>
            <w:tcW w:w="8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в Калужской области</w:t>
            </w:r>
          </w:p>
        </w:tc>
      </w:tr>
      <w:tr w:rsidR="00337265" w:rsidRPr="00337265" w:rsidTr="00337265">
        <w:trPr>
          <w:gridAfter w:val="1"/>
          <w:wAfter w:w="117" w:type="dxa"/>
          <w:trHeight w:val="810"/>
        </w:trPr>
        <w:tc>
          <w:tcPr>
            <w:tcW w:w="47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0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яснение о выполненных программных мероприятиях в отчетном году</w:t>
            </w:r>
          </w:p>
        </w:tc>
      </w:tr>
      <w:tr w:rsidR="00337265" w:rsidRPr="00337265" w:rsidTr="00337265">
        <w:trPr>
          <w:gridAfter w:val="1"/>
          <w:wAfter w:w="117" w:type="dxa"/>
          <w:trHeight w:val="240"/>
        </w:trPr>
        <w:tc>
          <w:tcPr>
            <w:tcW w:w="47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усмотрено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30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gridAfter w:val="1"/>
          <w:wAfter w:w="117" w:type="dxa"/>
          <w:trHeight w:val="289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объем финансирования государственной программы - все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 162,759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 162,759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всего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516,5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516,5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72,7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72,7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343,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343,8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всего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926,45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926,456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396,58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396,583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317,56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317,567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административно-технического контроля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2,30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2,306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19,80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19,803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государственной программы - все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902,81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902,811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65,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65,4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837,41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837,411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72,22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72,227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069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 - Расходы на обеспечение деятельности государственных учреждений, предметом деятельности которых является осуществление бюджетного (бухгалтерского) уч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30,58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30,584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Регулирование качества окружающей среды,</w:t>
            </w: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вышение уровня экологического образования насе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93,70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93,702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всего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93,70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93,702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93,70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93,702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Сохранение природной среды, в том числе естественных экологических систем, объектов животного и растительного мир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5,429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5,429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5,429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5,429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08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 Закупка товаров, работ и услуг для обеспечения государственных нуж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5,429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5,429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ы работы в полном объеме в рамках государственных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тров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 оказанию услуг по ведению Красной книги Калужской области;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 оказанию услуг по проведению комплексного экологического обследования ООПТ регионального значения;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 описанию местоположения границ ООПТ регионального значения;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 проведению санитарно-оздоровительных мероприятий на ООПТ регионального значения;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 проведению мониторинга состояния редких и находящихся под угрозой исчезновения объектов животного и растительного мира;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 изготовлению информационных аншлагов об ООПТ регионального значения.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5,429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5,429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Формирование экологической культуры населения Калужской области, развитие экологического образования и воспита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5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5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5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5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404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 Закупка товаров, работ и услуг для обеспечения государственных нуж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5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5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ы работы в полном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е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 государственных контрактов: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 организации и проведению Международного экологического Форума;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 изданию доклада о состоянии природных ресурсов и охране окружающей среды на территории Калужской области в 2019 году.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5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5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810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Формирование эффективной системы управления в области рационального природопользования, охраны окружающей среды и обеспечения экологической безопасно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609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 Закупка товаров, работ и услуг для обеспечения государственных нуж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ы работы в полном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е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 государственных контрактов по оказанию услуг по обеспечению регионального государственного надзора лабораторно-аналитической информацией.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360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 Развитие учреждения в сфере природопользования и эколог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340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и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организации ГБУ Калужской области «Дирекция паков» путем присоединения ГБУ Калужской области «Дирекция природных ресурсов и экологии Калужской области» финансирование осуществляется в основном мероприятии «Поддержка и развитие учреждений в сфере ООПТ регионального значения»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609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 Осуществление государственного мониторинга окружающей среды (государственного экологического мониторинга), обеспечение функционирования территориально системы наблюдения за состоянием окружающей сре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ы работы в полном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е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 государственного контракта по организации инвентаризации объемов выбросов и поглощения парниковых газов на территории Калужской области за 2019 год.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310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 Чистый воздух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работы в полном объеме в рамках государственных контрактов: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- по оказанию услуг по организации мониторинга атмосферного воздуха в Калужской области на базе малогабаритных автоматических станций контроля загрязнения атмосферного воздуха;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- по обеспечению функционирования территориальной системы наблюдения за состоянием окружающей среды на территории Калужской области.</w:t>
            </w:r>
            <w:proofErr w:type="gramEnd"/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 Поддержка и развитие учреждений в сфере ООПТ регионального знач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587,42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587,423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587,42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587,423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810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1.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34,39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34,393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ы работы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заданием</w:t>
            </w:r>
            <w:proofErr w:type="spellEnd"/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34,39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34,393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810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2. Субсидии бюджетным учреждениям на иные цел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653,03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653,03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дания министерства природных ресурсов и экологии Калужской области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653,03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653,03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Обеспечение реализации полномочий в сфере административно-технического контрол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2,30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2,306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всего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2,30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2,306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административно-технического контроля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2,30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2,306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810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проведение комплекса организационных и хозяйственных мероприятий, направленных на повышение эффективности в административно-технического контрол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2,30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2,306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2,30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12,306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административно-технического контроля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810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1. Осуществление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конодательством административно-технического контроля, в том числе в сфере благоустройства территор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68,44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68,443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ные мероприятия выполняются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ормами действующего законодательства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68,44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68,443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административно-технического контроля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347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2.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венций бюджетам муниципальных образований Калужской области на осуществление государственных полномочий по созданию административных комиссий в муниципальных районах и городских округах Калужской области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6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63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ные мероприятия выполняются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ормами действующего законодательства, данное мероприятие носит заявительный характер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6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63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Развитие системы обращения с отходами производства и потреб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 381,17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 381,17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всего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343,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343,8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343,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343,8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всего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317,56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317,567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317,56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317,567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19,80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19,803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 Развитие системы обращения с отходами производства и потребления, в том числе с твердыми коммунальными отходам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053,09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053,092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034,56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034,567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2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25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347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 Предоставление субсидий бюджетам муниципальных образований Калужской области на реализацию мероприятий по ликвидации накопленного вреда окружающей среде, рекультивации земельных участков, на которых размещены объекты накопленного вреда окружающей сред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ок на предоставление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и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оступало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609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2. Предоставление субсидий бюджетам муниципальных образований Калужской области на реализацию мероприятий по созданию и содержанию мест (площадок) накопления твердых коммунальных отходов, площадок временного накопления твердых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ных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ходов (перегрузочных станци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25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25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ила заявка на предоставление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и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Р "Тарусский район"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еализацию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созданию мест (площадок) накопления ТКО. Представлены КС на сумму 185250 рублей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72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725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2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25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347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. Взнос в уставный фонд государственного предприятия Калужской области "Калужский региональный экологический оператор"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4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4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явкой ГП "Калужский региональный экологический оператор" на увеличение уставного фонда с целью обеспечения уставной деятельности предприятия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4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4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347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4. Предоставление субсидии региональному оператору по обращению с твердыми коммунальными отходами в целях возмещения затрат на приобретение контейнеров и бункеров для складирования твердых коммунальных отходов, контейнеров для складирования отходов потребления 1 - 2 класса опасно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037,31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037,311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оставлена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новании заявок ГП "Калужский региональный экологический оператор"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037,31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037,311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069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. Предоставление субсидии региональному оператору по обращению с твердыми коммунальными отходами в целях возмещения затрат на транспортировку и обезвреживание отходов потребления 1 - 2 классов опасно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98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988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предоставлена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заявкой ГП "Калужский региональный экологический оператор"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98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988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347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6. Предоставление субсидий юридическим лицам (за исключением субсидий государственным (муниципальным) учреждениям, некоммерческим организациям) и индивидуальным предпринимателям на возмещение части затрат на строительство объектов размещения, обезвреживания отходов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ок на предоставление субсидии не поступало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810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7. Предоставление субсидии региональному оператору по обращению с твердыми коммунальными отходами в целях возмещения затрат на мероприятия по информированию населения в сфере обращения с отходам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ок на предоставление субсидии не поступало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609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8. Предоставление субсидий организациям, находящимся в областной собственности (за исключением субсидий государственным (муниципальным) учреждениям, некоммерческим организациям) в целях возмещения затрат на ликвидацию накопленного вреда окружающей среде, рекультивацию земельных участков, на которых размещены объекты накопленного вреда окружающей сред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ок на предоставление субсидии не поступало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347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9. Предоставление субсидии региональному оператору по обращению с твердыми коммунальными отходами в целях возмещения затрат в связи с оказанием услуг в сфере обращения с отходами, за исключением  затрат на транспортировку и обезвреживание отходов потребления 1 - 2 классов опасно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494,54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494,543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представлена на основании заявок ГП "Калужский региональный экологический оператор"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494,54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494,543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Чистая стра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323,77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323,778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339,5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339,5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83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83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01,27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01,278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069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1. Предоставление субсидий бюджетам муниципальных образований Калужской области на ликвидацию несанкционированных свалок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цах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323,77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323,778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о выполнение мероприятий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ах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ленных лимитов на 2020 год в полном объеме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339,5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339,5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83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83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 бюджет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01,27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01,278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3. Формирование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й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обращения с твердыми коммунальными отходам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4,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4,3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4,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4,3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347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1. Предоставление субсидий региональному оператору на возмещение части затрат, возникших не ранее 28 марта 2020 г. в результате сложившейся неблагоприятной ситуации, вызванной распространением новой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, и связанных с предоставлением коммунальной услуги по обращению с твердыми коммунальными отходам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4,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4,3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о выполнение мероприятия в полном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е</w:t>
            </w:r>
            <w:proofErr w:type="gramEnd"/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4,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4,3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Охрана  и воспроизводство объектов животного мира и водных биологических ресурс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72,77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72,77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(всего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всего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5,47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5,47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5,47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65,47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548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Осуществление функций по охране, надзору и регулированию использования объектов животного мира и среды их обита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5,47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5,47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5,47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5,47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347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1. Обеспечение выполнения функций государственными казенными учреждениями, находящимися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истерства природных ресурсов и экологии Калужской области, за счет средств областного бюджета (на основании бюджетной сметы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5,47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5,47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ы расходы на обеспечение ГКУ КО "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гаоблохота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в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о 4 машины ВАЗ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,видеорегистраторы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14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,система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еонаблюдения -1 шт.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5,47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5,47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Охрана и использование объектов животного мир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9,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9,3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810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. 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9,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9,3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1069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1.1. Закупка товаров, работ и услуг для обеспечения государственных  нуж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9,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9,3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о зерно для подкормки животных, занесённых в Красную книгу Российской Федерации, подготовлено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устроойство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ужской области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3. Охрана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х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ологических ресурс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810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1. 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луж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810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1.1. Закупка товаров, работ и услуг  для обеспечения государственных нуж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ка левого берега реки Ока в черте г. Калуга от устья реки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ченка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 части акватории реки Ока в черте г. Калуга.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gridAfter w:val="1"/>
          <w:wAfter w:w="117" w:type="dxa"/>
          <w:trHeight w:val="255"/>
        </w:trPr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37265" w:rsidRDefault="00337265">
      <w:pPr>
        <w:sectPr w:rsidR="00337265" w:rsidSect="00337265">
          <w:pgSz w:w="11906" w:h="16838"/>
          <w:pgMar w:top="568" w:right="850" w:bottom="568" w:left="851" w:header="708" w:footer="708" w:gutter="0"/>
          <w:cols w:space="708"/>
          <w:docGrid w:linePitch="360"/>
        </w:sectPr>
      </w:pPr>
    </w:p>
    <w:tbl>
      <w:tblPr>
        <w:tblW w:w="153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3020"/>
        <w:gridCol w:w="1340"/>
        <w:gridCol w:w="2080"/>
        <w:gridCol w:w="2020"/>
        <w:gridCol w:w="1660"/>
        <w:gridCol w:w="1660"/>
        <w:gridCol w:w="616"/>
        <w:gridCol w:w="584"/>
        <w:gridCol w:w="1660"/>
      </w:tblGrid>
      <w:tr w:rsidR="00337265" w:rsidRPr="00337265" w:rsidTr="00337265">
        <w:trPr>
          <w:trHeight w:val="28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№ 7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 годовому отчету о ходе реализации и эффективности государственной программы Калужской области «Охрана окружающей среды в Калужской области» в 2020 году, утвержденному приказом министерства природных ресурсов и экологии Калужской области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.03.2021 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-21</w:t>
            </w:r>
          </w:p>
        </w:tc>
      </w:tr>
      <w:tr w:rsidR="00337265" w:rsidRPr="00337265" w:rsidTr="00337265">
        <w:trPr>
          <w:trHeight w:val="360"/>
        </w:trPr>
        <w:tc>
          <w:tcPr>
            <w:tcW w:w="1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блица №3</w:t>
            </w:r>
          </w:p>
        </w:tc>
      </w:tr>
      <w:tr w:rsidR="00337265" w:rsidRPr="00337265" w:rsidTr="00337265">
        <w:trPr>
          <w:trHeight w:val="863"/>
        </w:trPr>
        <w:tc>
          <w:tcPr>
            <w:tcW w:w="13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чет оценки эффективности реализации государственной программы «Охрана окружающей среды в Калужской области» в 2020 году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37265" w:rsidRPr="00337265" w:rsidTr="00337265">
        <w:trPr>
          <w:trHeight w:val="597"/>
        </w:trPr>
        <w:tc>
          <w:tcPr>
            <w:tcW w:w="13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тепень достижения целей и решения задач государственной программы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160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дикатора (показателя)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лановое значение индикатора (показателя)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фактическое значение индикатора (показателя)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x100%, если желаемой тенденцией развития является рост значений, 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x100%, если желаемой тенденцией развития является снижение значений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el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(1/m) x SUM(Si),                               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=1</w:t>
            </w:r>
          </w:p>
        </w:tc>
      </w:tr>
      <w:tr w:rsidR="00337265" w:rsidRPr="00337265" w:rsidTr="00337265">
        <w:trPr>
          <w:trHeight w:val="124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ловленных и обезвреженных загрязняющих атмосферу веществ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м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е отходящих загрязняющих веществ от стационарных источни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27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13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территории, занятой особо охраняемыми природными территориями регионального значения, в общей площади субъект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34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езвреженных и утилизированных отходов производства и потребления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м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е образующихся отходов I - IV классов опас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255"/>
        </w:trPr>
        <w:tc>
          <w:tcPr>
            <w:tcW w:w="9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начений: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527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255"/>
        </w:trPr>
        <w:tc>
          <w:tcPr>
            <w:tcW w:w="12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Cel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ценка степени достижения цели, решения задачи государственной программы: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337265" w:rsidRPr="00337265" w:rsidTr="00337265">
        <w:trPr>
          <w:trHeight w:val="597"/>
        </w:trPr>
        <w:tc>
          <w:tcPr>
            <w:tcW w:w="13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Средняя величина комплексных оценок подпрограмм, входящих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ую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106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мплексная оценка эффективности реализации подпрограммы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псв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(1/k) x SUM(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П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</w:t>
            </w:r>
            <w:proofErr w:type="spellEnd"/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            j=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81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ание качества окружающей среды,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ышение уровня экологического образования на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54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полномочий в сфере административно-технического контро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54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бращения с отходами производства и потреб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54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 и воспроизводство объектов животного мира и водных биологических 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начений х 1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548"/>
        </w:trPr>
        <w:tc>
          <w:tcPr>
            <w:tcW w:w="7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псв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редняя величина комплексных оценок подпрограмм, входящих в государственную программ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597"/>
        </w:trPr>
        <w:tc>
          <w:tcPr>
            <w:tcW w:w="13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ная оценка эффективности реализации государственной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285"/>
        </w:trPr>
        <w:tc>
          <w:tcPr>
            <w:tcW w:w="13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95,3, Высокий уровен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40"/>
        </w:trPr>
        <w:tc>
          <w:tcPr>
            <w:tcW w:w="10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дации оценки эффективности реализации государственной программы Калуж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езультатов оценки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цы диапазона оцен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 и боле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0% до 95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8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7265" w:rsidRDefault="00337265">
      <w:r>
        <w:br w:type="page"/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60"/>
        <w:gridCol w:w="3020"/>
        <w:gridCol w:w="1320"/>
        <w:gridCol w:w="2120"/>
        <w:gridCol w:w="2280"/>
        <w:gridCol w:w="1660"/>
        <w:gridCol w:w="1660"/>
        <w:gridCol w:w="1240"/>
        <w:gridCol w:w="1364"/>
      </w:tblGrid>
      <w:tr w:rsidR="00337265" w:rsidRPr="00337265" w:rsidTr="00337265">
        <w:trPr>
          <w:trHeight w:val="360"/>
        </w:trPr>
        <w:tc>
          <w:tcPr>
            <w:tcW w:w="12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блица № 3.1</w:t>
            </w:r>
          </w:p>
        </w:tc>
      </w:tr>
      <w:tr w:rsidR="00337265" w:rsidRPr="00337265" w:rsidTr="00337265">
        <w:trPr>
          <w:trHeight w:val="1298"/>
        </w:trPr>
        <w:tc>
          <w:tcPr>
            <w:tcW w:w="13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чет оценки эффективности реализации подпрограммы «Регулирование качества окружающей среды,</w:t>
            </w: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повышение уровня экологического образования населения» в 2020 году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337265" w:rsidRPr="00337265" w:rsidTr="00337265">
        <w:trPr>
          <w:trHeight w:val="597"/>
        </w:trPr>
        <w:tc>
          <w:tcPr>
            <w:tcW w:w="13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тепень достижения целей и решения задач подпрограммы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11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дикатора (показателя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лановое значение индикатора (показателя)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фактическое значение индикатора (показателя)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x100%, если желаемой тенденцией развития является рост значений, 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x100%, если желаемой тенденцией развития является снижение значений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el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(1/m) x SUM(Si),                               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=1</w:t>
            </w:r>
          </w:p>
        </w:tc>
      </w:tr>
      <w:tr w:rsidR="00337265" w:rsidRPr="00337265" w:rsidTr="00337265">
        <w:trPr>
          <w:trHeight w:val="136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хвата существующих особо охраняемых природных территорий регионального значения комплексным экологическим обследованием (по количеству нарастающим итого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736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вых  созданных особо охраняемых природных территорий регионального значения (нарастающим итого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36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собо охраняемых природных территорий регионального значения,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границах которых внесены в ЕГРН (по количеству нарастающим итого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43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582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олненных предписаний по устранению правонарушений в сфере охраны окружающей среды и природопользования по отношению к общему количеству предпис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069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селения области, принявшего участие в экологических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х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 общему числу населения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39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нвентаризации выбросов и поглощения парниковых газ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27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загрязнения атмосферного воздуха ИЗА г. Ка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12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, связанных с обеспечением охраны и содержания ООПТ регионального значения, в том числе обустройством рекреационных з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255"/>
        </w:trPr>
        <w:tc>
          <w:tcPr>
            <w:tcW w:w="9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начений: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143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255"/>
        </w:trPr>
        <w:tc>
          <w:tcPr>
            <w:tcW w:w="12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l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ценка степени достижения цели, решения задачи государственной программы: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337265" w:rsidRPr="00337265" w:rsidTr="00337265">
        <w:trPr>
          <w:trHeight w:val="597"/>
        </w:trPr>
        <w:tc>
          <w:tcPr>
            <w:tcW w:w="13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тепень реализации контрольных мероприятий (событий) подпрограммы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214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j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оказатель достижения ожидаемого непосредственного результата j-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ного мероприятия государственной программы, определяемый в случае достижения непосредственного результата в отчетном периоде как "1", в случае не достижения непосредственного результата - как "0"</w:t>
            </w:r>
            <w:proofErr w:type="gramEnd"/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r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(1 / n) x SUM (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j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 100%),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j=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начений х 100%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9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ценка степени реализации контрольных мероприятий подпрограммы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597"/>
        </w:trPr>
        <w:tc>
          <w:tcPr>
            <w:tcW w:w="13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ная оценка эффективности реализации подпрограммы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285"/>
        </w:trPr>
        <w:tc>
          <w:tcPr>
            <w:tcW w:w="13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97,1, Высокий уровень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40"/>
        </w:trPr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дации оценки эффективности реализации государственной программы Калуж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езультатов оценки</w:t>
            </w:r>
          </w:p>
        </w:tc>
        <w:tc>
          <w:tcPr>
            <w:tcW w:w="6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цы диапазона оцен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6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 и боле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6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0% до 95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6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8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7265" w:rsidRDefault="00337265">
      <w:pPr>
        <w:sectPr w:rsidR="00337265" w:rsidSect="00337265">
          <w:pgSz w:w="16838" w:h="11906" w:orient="landscape"/>
          <w:pgMar w:top="851" w:right="568" w:bottom="567" w:left="568" w:header="708" w:footer="708" w:gutter="0"/>
          <w:cols w:space="708"/>
          <w:docGrid w:linePitch="360"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60"/>
        <w:gridCol w:w="3020"/>
        <w:gridCol w:w="1320"/>
        <w:gridCol w:w="2120"/>
        <w:gridCol w:w="2020"/>
        <w:gridCol w:w="1660"/>
        <w:gridCol w:w="1660"/>
        <w:gridCol w:w="1240"/>
        <w:gridCol w:w="1908"/>
      </w:tblGrid>
      <w:tr w:rsidR="00337265" w:rsidRPr="00337265" w:rsidTr="00FA1E6F">
        <w:trPr>
          <w:trHeight w:val="360"/>
        </w:trPr>
        <w:tc>
          <w:tcPr>
            <w:tcW w:w="1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блица № 3.2</w:t>
            </w:r>
          </w:p>
        </w:tc>
      </w:tr>
      <w:tr w:rsidR="00337265" w:rsidRPr="00337265" w:rsidTr="00337265">
        <w:trPr>
          <w:trHeight w:val="863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чет оценки эффективности реализации подпрограммы «Обеспечение реализации полномочий в сфере административно-технического контроля» в 2020 году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37265" w:rsidRPr="00337265" w:rsidTr="00337265">
        <w:trPr>
          <w:trHeight w:val="597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тепень достижения целей и решения задач подпрограмм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160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дикатора (показателя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лановое значение индикатора (показателя)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фактическое значение индикатора (показателя)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x100%, если желаемой тенденцией развития является рост значений, 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x100%, если желаемой тенденцией развития является снижение значений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el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(1/m) x SUM(Si),                               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=1</w:t>
            </w:r>
          </w:p>
        </w:tc>
      </w:tr>
      <w:tr w:rsidR="00337265" w:rsidRPr="00337265" w:rsidTr="00337265">
        <w:trPr>
          <w:trHeight w:val="1069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озбужденных дел об административных правонарушениях от числа выявленных правонаруш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069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рассмотренных дел об административных правонарушениях от числа возбужденных де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81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устраненных правонарушений от числа выявленных правонаруш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069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постановлений по делам об административных правонарушениях, оставленных в силе, от числа вынесенн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34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денежных взысканий, поступившая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стные бюджеты в результате применения мер административного воздейств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5,5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255"/>
        </w:trPr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начений: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255"/>
        </w:trPr>
        <w:tc>
          <w:tcPr>
            <w:tcW w:w="12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l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ценка степени достижения цели, решения задачи государственной программы: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37265" w:rsidRPr="00337265" w:rsidTr="00337265">
        <w:trPr>
          <w:trHeight w:val="597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тепень реализации контрольных мероприятий (событий) подпрограмм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214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j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оказатель достижения ожидаемого непосредственного результата j-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ного мероприятия государственной программы, определяемый в случае достижения непосредственного результата в отчетном периоде как "1", в случае не достижения непосредственного результата - как "0"</w:t>
            </w:r>
            <w:proofErr w:type="gramEnd"/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r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(1 / n) x SUM (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j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 100%),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j=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начений х 100%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ценка степени реализации контрольных мероприятий подпрограммы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597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ная оценка эффективности реализации подпрограмм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285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100, Высокий уровен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40"/>
        </w:trPr>
        <w:tc>
          <w:tcPr>
            <w:tcW w:w="10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дации оценки эффективности реализации государственной программы Калуж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езультатов оценки</w:t>
            </w:r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цы диапазона оцен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 и боле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0% до 95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8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7265" w:rsidRDefault="00337265">
      <w:r>
        <w:br w:type="page"/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60"/>
        <w:gridCol w:w="3020"/>
        <w:gridCol w:w="1320"/>
        <w:gridCol w:w="2120"/>
        <w:gridCol w:w="2020"/>
        <w:gridCol w:w="1660"/>
        <w:gridCol w:w="1660"/>
        <w:gridCol w:w="1240"/>
        <w:gridCol w:w="2050"/>
      </w:tblGrid>
      <w:tr w:rsidR="00337265" w:rsidRPr="00337265" w:rsidTr="00337265">
        <w:trPr>
          <w:trHeight w:val="360"/>
        </w:trPr>
        <w:tc>
          <w:tcPr>
            <w:tcW w:w="1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блица № 3.3</w:t>
            </w:r>
          </w:p>
        </w:tc>
      </w:tr>
      <w:tr w:rsidR="00337265" w:rsidRPr="00337265" w:rsidTr="00337265">
        <w:trPr>
          <w:trHeight w:val="863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чет оценки эффективности реализации подпрограммы «Развитие системы обращения с отходами производства и потребления» в 2020 году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37265" w:rsidRPr="00337265" w:rsidTr="00337265">
        <w:trPr>
          <w:trHeight w:val="597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1. Степень достижения целей и решения задач подпрограмм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160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дикатора (показателя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лановое значение индикатора (показателя)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фактическое значение индикатора (показателя)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x100%, если желаемой тенденцией развития является рост значений, 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x100%, если желаемой тенденцией развития является снижение значени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el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(1/m) x SUM(Si),                               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=1</w:t>
            </w:r>
          </w:p>
        </w:tc>
      </w:tr>
      <w:tr w:rsidR="00337265" w:rsidRPr="00337265" w:rsidTr="00337265">
        <w:trPr>
          <w:trHeight w:val="134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твердых коммунальных отходов, направленных на утилизацию,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м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е образованных твердых коммунальных отход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53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34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твердых коммунальных отходов, направленных на обработку,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м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е образованных твердых коммунальных отход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81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импорта оборудования для обработки и утилизации твердых коммунальных отход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81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вердых коммунальных отходов, направленных на обработку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069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вердых коммунальных отходов, направленных на утилизацию (вторичную переработку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069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аселения, охваченного услугой по обращению с твердыми коммунальными отхо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255"/>
        </w:trPr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начений: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853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255"/>
        </w:trPr>
        <w:tc>
          <w:tcPr>
            <w:tcW w:w="12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Cel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ценка степени достижения цели, решения задачи государственной программы: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337265" w:rsidRPr="00337265" w:rsidTr="00337265">
        <w:trPr>
          <w:trHeight w:val="597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2. Степень реализации контрольных мероприятий (событий) подпрограмм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214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j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оказатель достижения ожидаемого непосредственного результата j-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ного мероприятия государственной программы, определяемый в случае достижения непосредственного результата в отчетном периоде как "1", в случае не достижения непосредственного результата - как "0"</w:t>
            </w:r>
            <w:proofErr w:type="gramEnd"/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r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(1 / n) x SUM (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j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 100%),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j=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начений х 100%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ценка степени реализации контрольных мероприятий подпрограммы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597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мплексная оценка эффективности реализации подпрограмм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285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97,6, Высокий уровен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40"/>
        </w:trPr>
        <w:tc>
          <w:tcPr>
            <w:tcW w:w="10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дации оценки эффективности реализации государственной программы Калуж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езультатов оценки</w:t>
            </w:r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цы диапазона оцен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 и боле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0% до 95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8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7265" w:rsidRDefault="00337265">
      <w:r>
        <w:br w:type="page"/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60"/>
        <w:gridCol w:w="3020"/>
        <w:gridCol w:w="1320"/>
        <w:gridCol w:w="2120"/>
        <w:gridCol w:w="2020"/>
        <w:gridCol w:w="1660"/>
        <w:gridCol w:w="1660"/>
        <w:gridCol w:w="1240"/>
        <w:gridCol w:w="2050"/>
      </w:tblGrid>
      <w:tr w:rsidR="00337265" w:rsidRPr="00337265" w:rsidTr="00337265">
        <w:trPr>
          <w:trHeight w:val="360"/>
        </w:trPr>
        <w:tc>
          <w:tcPr>
            <w:tcW w:w="1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блиц</w:t>
            </w:r>
            <w:bookmarkStart w:id="1" w:name="_GoBack"/>
            <w:bookmarkEnd w:id="1"/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 № 3.4</w:t>
            </w:r>
          </w:p>
        </w:tc>
      </w:tr>
      <w:tr w:rsidR="00337265" w:rsidRPr="00337265" w:rsidTr="00337265">
        <w:trPr>
          <w:trHeight w:val="863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чет оценки эффективности реализации подпрограммы «Охрана  и воспроизводство объектов животного мира и водных биологических ресурсов» в 2020 году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37265" w:rsidRPr="00337265" w:rsidTr="00337265">
        <w:trPr>
          <w:trHeight w:val="597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тепень достижения целей и решения задач подпрограмм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160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дикатора (показателя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лановое значение индикатора (показателя)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фактическое значение индикатора (показателя)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x100%, если желаемой тенденцией развития является рост значений, 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x100%, если желаемой тенденцией развития является снижение значений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Cel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(1/m) x SUM(Si),                                i=1</w:t>
            </w:r>
          </w:p>
        </w:tc>
      </w:tr>
      <w:tr w:rsidR="00337265" w:rsidRPr="00337265" w:rsidTr="00337265">
        <w:trPr>
          <w:trHeight w:val="134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й добычи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ничьих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урсов к установленным лимитам добычи по отдельным видам охотничьих ресурсов (лось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34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й добычи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ничьих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урсов к установленным лимитам добычи по отдельным видам охотничьих ресурсов (косул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34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й добычи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ничьих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урсов к установленным лимитам добычи по отдельным видам охотничьих ресурсов (олень благородны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34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государственных охотничьих инспекторов в муниципальном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 территории которого находятся охотничьи угодь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54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ивность охотничьих угодий в Калуж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162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399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идов объектов животного мира, занесенных в Красную книгу Российской Федерации (за исключением водных биологических ресурсов), в отношении которых проведены мероприятия по охране и воспроизводству, в общем количестве видов объектов животного мира, занесенных в Красную книгу Российской Федерации (за исключением водных биологических ресурсов) и обитающих на Калуж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069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лощади закрепленных охотничьих угодий в общей площади охотничьих угодий Калуж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266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ивлеченных к ответственности лиц за нарушения законодательства в области охоты и сохранения охотничьих ресурсов к общему количеству возбужденных дел об административных правонарушениях в области охоты и сохранения охотничьих ресурс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5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266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количества видов охотничьих ресурсов, по которым ведется уче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Калуж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34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береговой полосы водных объектов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я, нуждающихся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хозяйственных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1069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водных объектов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я, нуждающихся в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и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охозяйственных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255"/>
        </w:trPr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начений: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,8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7265" w:rsidRPr="00337265" w:rsidTr="00337265">
        <w:trPr>
          <w:trHeight w:val="255"/>
        </w:trPr>
        <w:tc>
          <w:tcPr>
            <w:tcW w:w="12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l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ценка степени достижения цели, решения задачи государственной программы: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337265" w:rsidRPr="00337265" w:rsidTr="00337265">
        <w:trPr>
          <w:trHeight w:val="597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тепень реализации контрольных мероприятий (событий) подпрограмм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214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j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оказатель достижения ожидаемого непосредственного результата j-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ного мероприятия государственной программы, определяемый в случае достижения непосредственного результата в отчетном периоде как "1", в случае не достижения непосредственного результата - как "0"</w:t>
            </w:r>
            <w:proofErr w:type="gramEnd"/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Mer</w:t>
            </w: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(1 / n) x SUM (Rj x 100%),</w:t>
            </w: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j=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начений х 100%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</w:t>
            </w:r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ценка степени реализации контрольных мероприятий подпрограммы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435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сная оценка эффективности реализации подпрограммы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285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  <w:r w:rsidRPr="00337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97,3, Высокий уровень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7265" w:rsidRPr="00337265" w:rsidTr="00337265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40"/>
        </w:trPr>
        <w:tc>
          <w:tcPr>
            <w:tcW w:w="10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дации оценки эффективности реализации государственной программы Калуж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езультатов оценки</w:t>
            </w:r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цы диапазона оцен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 и боле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ый уровень эффективности</w:t>
            </w:r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0% до 95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7265" w:rsidRPr="00337265" w:rsidTr="00337265">
        <w:trPr>
          <w:trHeight w:val="255"/>
        </w:trPr>
        <w:tc>
          <w:tcPr>
            <w:tcW w:w="5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ый уровень эффективности</w:t>
            </w:r>
          </w:p>
        </w:tc>
        <w:tc>
          <w:tcPr>
            <w:tcW w:w="5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8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265" w:rsidRPr="00337265" w:rsidRDefault="00337265" w:rsidP="0033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80D2B" w:rsidRDefault="00780D2B"/>
    <w:sectPr w:rsidR="00780D2B" w:rsidSect="00337265">
      <w:pgSz w:w="16838" w:h="11906" w:orient="landscape"/>
      <w:pgMar w:top="851" w:right="568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B5"/>
    <w:rsid w:val="00337265"/>
    <w:rsid w:val="004C5AB5"/>
    <w:rsid w:val="00780D2B"/>
    <w:rsid w:val="007E5D23"/>
    <w:rsid w:val="008D3B15"/>
    <w:rsid w:val="00CA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B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D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3726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37265"/>
    <w:rPr>
      <w:color w:val="800080"/>
      <w:u w:val="single"/>
    </w:rPr>
  </w:style>
  <w:style w:type="paragraph" w:customStyle="1" w:styleId="xl63">
    <w:name w:val="xl63"/>
    <w:basedOn w:val="a"/>
    <w:rsid w:val="0033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72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372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37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372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5">
    <w:name w:val="xl75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2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3726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372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33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B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D2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3726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37265"/>
    <w:rPr>
      <w:color w:val="800080"/>
      <w:u w:val="single"/>
    </w:rPr>
  </w:style>
  <w:style w:type="paragraph" w:customStyle="1" w:styleId="xl63">
    <w:name w:val="xl63"/>
    <w:basedOn w:val="a"/>
    <w:rsid w:val="0033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72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372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37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372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5">
    <w:name w:val="xl75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726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3726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372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33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72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B500-40AA-4CB6-A1FA-7AA7635C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3</Pages>
  <Words>12778</Words>
  <Characters>72840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нкова Юлия Алексевна</dc:creator>
  <cp:keywords/>
  <dc:description/>
  <cp:lastModifiedBy>Гузенкова Юлия Алексевна</cp:lastModifiedBy>
  <cp:revision>4</cp:revision>
  <dcterms:created xsi:type="dcterms:W3CDTF">2021-03-30T06:29:00Z</dcterms:created>
  <dcterms:modified xsi:type="dcterms:W3CDTF">2021-03-30T06:51:00Z</dcterms:modified>
</cp:coreProperties>
</file>